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F3" w:rsidRDefault="00D777F3" w:rsidP="00D77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777F3" w:rsidRDefault="00D777F3" w:rsidP="00D77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D777F3" w:rsidRDefault="00D777F3" w:rsidP="00D77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D777F3" w:rsidRDefault="00D777F3" w:rsidP="00D777F3">
      <w:pPr>
        <w:jc w:val="center"/>
        <w:rPr>
          <w:b/>
          <w:sz w:val="28"/>
          <w:szCs w:val="28"/>
        </w:rPr>
      </w:pPr>
    </w:p>
    <w:p w:rsidR="00D777F3" w:rsidRDefault="00D777F3" w:rsidP="00D777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МАЯ 2018 ГОДА</w:t>
      </w:r>
      <w:r>
        <w:rPr>
          <w:b/>
          <w:sz w:val="28"/>
          <w:szCs w:val="28"/>
        </w:rPr>
        <w:tab/>
        <w:t xml:space="preserve">                               № 666-VI</w:t>
      </w:r>
    </w:p>
    <w:p w:rsidR="000A669F" w:rsidRDefault="000A669F" w:rsidP="006A3EC2">
      <w:pPr>
        <w:jc w:val="both"/>
        <w:rPr>
          <w:b/>
          <w:sz w:val="28"/>
          <w:szCs w:val="28"/>
        </w:rPr>
      </w:pPr>
    </w:p>
    <w:p w:rsidR="000A669F" w:rsidRDefault="000A669F" w:rsidP="006A3EC2">
      <w:pPr>
        <w:jc w:val="both"/>
        <w:rPr>
          <w:b/>
          <w:sz w:val="28"/>
          <w:szCs w:val="28"/>
        </w:rPr>
      </w:pPr>
    </w:p>
    <w:p w:rsidR="000A669F" w:rsidRPr="002965BF" w:rsidRDefault="000A669F" w:rsidP="006A3EC2">
      <w:pPr>
        <w:jc w:val="both"/>
        <w:rPr>
          <w:b/>
          <w:sz w:val="28"/>
          <w:szCs w:val="28"/>
        </w:rPr>
      </w:pPr>
    </w:p>
    <w:p w:rsidR="006A3EC2" w:rsidRDefault="006A3EC2" w:rsidP="006A3EC2">
      <w:pPr>
        <w:jc w:val="center"/>
        <w:rPr>
          <w:b/>
          <w:sz w:val="28"/>
          <w:szCs w:val="28"/>
        </w:rPr>
      </w:pPr>
      <w:r w:rsidRPr="002965BF">
        <w:rPr>
          <w:b/>
          <w:sz w:val="28"/>
          <w:szCs w:val="28"/>
        </w:rPr>
        <w:t xml:space="preserve">О внесении изменений в решение </w:t>
      </w:r>
      <w:r>
        <w:rPr>
          <w:b/>
          <w:sz w:val="28"/>
          <w:szCs w:val="28"/>
        </w:rPr>
        <w:t>С</w:t>
      </w:r>
      <w:r w:rsidRPr="002965BF">
        <w:rPr>
          <w:b/>
          <w:sz w:val="28"/>
          <w:szCs w:val="28"/>
        </w:rPr>
        <w:t xml:space="preserve">обрания </w:t>
      </w:r>
      <w:r>
        <w:rPr>
          <w:b/>
          <w:sz w:val="28"/>
          <w:szCs w:val="28"/>
        </w:rPr>
        <w:t xml:space="preserve">депутатов </w:t>
      </w:r>
    </w:p>
    <w:p w:rsidR="006A3EC2" w:rsidRDefault="006A3EC2" w:rsidP="006A3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Pr="002965BF">
        <w:rPr>
          <w:b/>
          <w:sz w:val="28"/>
          <w:szCs w:val="28"/>
        </w:rPr>
        <w:t xml:space="preserve"> «Город Йошкар-Ола» от </w:t>
      </w:r>
      <w:r w:rsidR="000A669F">
        <w:rPr>
          <w:b/>
          <w:sz w:val="28"/>
          <w:szCs w:val="28"/>
        </w:rPr>
        <w:t xml:space="preserve">22 декабря </w:t>
      </w:r>
      <w:r w:rsidRPr="002965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7</w:t>
      </w:r>
      <w:r w:rsidR="000A669F">
        <w:rPr>
          <w:b/>
          <w:sz w:val="28"/>
          <w:szCs w:val="28"/>
        </w:rPr>
        <w:t xml:space="preserve"> года</w:t>
      </w:r>
      <w:r w:rsidRPr="002965BF">
        <w:rPr>
          <w:b/>
          <w:sz w:val="28"/>
          <w:szCs w:val="28"/>
        </w:rPr>
        <w:t xml:space="preserve"> </w:t>
      </w:r>
      <w:r w:rsidR="005A33C4">
        <w:rPr>
          <w:b/>
          <w:sz w:val="28"/>
          <w:szCs w:val="28"/>
        </w:rPr>
        <w:br/>
      </w:r>
      <w:r w:rsidRPr="002965B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93-</w:t>
      </w:r>
      <w:r w:rsidRPr="002965BF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2965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бюджете городского округа </w:t>
      </w:r>
      <w:r w:rsidRPr="002965BF">
        <w:rPr>
          <w:b/>
          <w:sz w:val="28"/>
          <w:szCs w:val="28"/>
        </w:rPr>
        <w:t xml:space="preserve"> «Город Йошкар-Ола» </w:t>
      </w:r>
      <w:r w:rsidR="00804566">
        <w:rPr>
          <w:b/>
          <w:sz w:val="28"/>
          <w:szCs w:val="28"/>
        </w:rPr>
        <w:br/>
      </w:r>
      <w:r w:rsidRPr="002965B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2965BF">
        <w:rPr>
          <w:b/>
          <w:sz w:val="28"/>
          <w:szCs w:val="28"/>
        </w:rPr>
        <w:t xml:space="preserve"> год</w:t>
      </w:r>
      <w:r w:rsidR="005A33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 плановый период 2019 и 2020 годов» </w:t>
      </w:r>
    </w:p>
    <w:p w:rsidR="006A3EC2" w:rsidRDefault="006A3EC2" w:rsidP="006A3EC2">
      <w:pPr>
        <w:jc w:val="center"/>
        <w:rPr>
          <w:b/>
          <w:sz w:val="28"/>
          <w:szCs w:val="28"/>
        </w:rPr>
      </w:pPr>
    </w:p>
    <w:p w:rsidR="006A3EC2" w:rsidRDefault="006A3EC2" w:rsidP="006A3EC2">
      <w:pPr>
        <w:jc w:val="both"/>
        <w:rPr>
          <w:sz w:val="28"/>
          <w:szCs w:val="28"/>
        </w:rPr>
      </w:pPr>
    </w:p>
    <w:p w:rsidR="006A3EC2" w:rsidRDefault="006A3EC2" w:rsidP="005A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  депутатов   городского  округа  «Город Йошкар-Ола»</w:t>
      </w:r>
      <w:r w:rsidR="005A33C4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6A3EC2" w:rsidRPr="003A2ABD" w:rsidRDefault="006A3EC2" w:rsidP="006A3EC2">
      <w:pPr>
        <w:jc w:val="both"/>
        <w:rPr>
          <w:sz w:val="28"/>
          <w:szCs w:val="28"/>
        </w:rPr>
      </w:pPr>
    </w:p>
    <w:p w:rsidR="006A3EC2" w:rsidRPr="00BF1F21" w:rsidRDefault="000A669F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3EC2" w:rsidRPr="00BF1F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3EC2" w:rsidRPr="00BF1F21">
        <w:rPr>
          <w:sz w:val="28"/>
          <w:szCs w:val="28"/>
        </w:rPr>
        <w:t>Внести в решение Собрания депутатов городского округа «Го</w:t>
      </w:r>
      <w:r>
        <w:rPr>
          <w:sz w:val="28"/>
          <w:szCs w:val="28"/>
        </w:rPr>
        <w:t xml:space="preserve">род Йошкар-Ола» от 22 декабря 2017 года </w:t>
      </w:r>
      <w:r w:rsidR="006A3EC2" w:rsidRPr="00BF1F21">
        <w:rPr>
          <w:sz w:val="28"/>
          <w:szCs w:val="28"/>
        </w:rPr>
        <w:t>№ 593-</w:t>
      </w:r>
      <w:r w:rsidR="006A3EC2" w:rsidRPr="00BF1F21">
        <w:rPr>
          <w:sz w:val="28"/>
          <w:szCs w:val="28"/>
          <w:lang w:val="en-US"/>
        </w:rPr>
        <w:t>VI</w:t>
      </w:r>
      <w:r w:rsidR="006A3EC2" w:rsidRPr="00BF1F21">
        <w:rPr>
          <w:sz w:val="28"/>
          <w:szCs w:val="28"/>
        </w:rPr>
        <w:t xml:space="preserve"> «О бюджете городского округа «Город Йошкар-Ола» на 2018 год и на плановый период 2019 и 2020 годов»  (в редакции решени</w:t>
      </w:r>
      <w:r w:rsidR="00BF1F21" w:rsidRPr="00BF1F21">
        <w:rPr>
          <w:sz w:val="28"/>
          <w:szCs w:val="28"/>
        </w:rPr>
        <w:t>й</w:t>
      </w:r>
      <w:r w:rsidR="006A3EC2" w:rsidRPr="00BF1F21">
        <w:rPr>
          <w:sz w:val="28"/>
          <w:szCs w:val="28"/>
        </w:rPr>
        <w:t xml:space="preserve"> Собрания депутатов городского округа «Город Йошкар-Ола» от 28.02.2018 № 619-V</w:t>
      </w:r>
      <w:r w:rsidR="006A3EC2" w:rsidRPr="00BF1F21">
        <w:rPr>
          <w:sz w:val="28"/>
          <w:szCs w:val="28"/>
          <w:lang w:val="en-US"/>
        </w:rPr>
        <w:t>I</w:t>
      </w:r>
      <w:r w:rsidR="005A33C4">
        <w:rPr>
          <w:sz w:val="28"/>
          <w:szCs w:val="28"/>
        </w:rPr>
        <w:t>,</w:t>
      </w:r>
      <w:r w:rsidR="00BF1F21" w:rsidRPr="00BF1F21">
        <w:rPr>
          <w:sz w:val="28"/>
          <w:szCs w:val="28"/>
        </w:rPr>
        <w:t xml:space="preserve"> от 2</w:t>
      </w:r>
      <w:r w:rsidR="00BF1F21">
        <w:rPr>
          <w:sz w:val="28"/>
          <w:szCs w:val="28"/>
        </w:rPr>
        <w:t>5</w:t>
      </w:r>
      <w:r w:rsidR="00BF1F21" w:rsidRPr="00BF1F21">
        <w:rPr>
          <w:sz w:val="28"/>
          <w:szCs w:val="28"/>
        </w:rPr>
        <w:t>.0</w:t>
      </w:r>
      <w:r w:rsidR="00BF1F21">
        <w:rPr>
          <w:sz w:val="28"/>
          <w:szCs w:val="28"/>
        </w:rPr>
        <w:t>4</w:t>
      </w:r>
      <w:r w:rsidR="00BF1F21" w:rsidRPr="00BF1F21">
        <w:rPr>
          <w:sz w:val="28"/>
          <w:szCs w:val="28"/>
        </w:rPr>
        <w:t>.2018 № 6</w:t>
      </w:r>
      <w:r w:rsidR="00BF1F21">
        <w:rPr>
          <w:sz w:val="28"/>
          <w:szCs w:val="28"/>
        </w:rPr>
        <w:t>4</w:t>
      </w:r>
      <w:r w:rsidR="00BF1F21" w:rsidRPr="00BF1F21">
        <w:rPr>
          <w:sz w:val="28"/>
          <w:szCs w:val="28"/>
        </w:rPr>
        <w:t>9-V</w:t>
      </w:r>
      <w:r w:rsidR="00BF1F21" w:rsidRPr="00BF1F21">
        <w:rPr>
          <w:sz w:val="28"/>
          <w:szCs w:val="28"/>
          <w:lang w:val="en-US"/>
        </w:rPr>
        <w:t>I</w:t>
      </w:r>
      <w:r w:rsidR="006A3EC2" w:rsidRPr="00BF1F21">
        <w:rPr>
          <w:sz w:val="28"/>
          <w:szCs w:val="28"/>
        </w:rPr>
        <w:t>) следующие изменения:</w:t>
      </w:r>
    </w:p>
    <w:p w:rsidR="009258DE" w:rsidRDefault="000A669F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797A">
        <w:rPr>
          <w:sz w:val="28"/>
          <w:szCs w:val="28"/>
        </w:rPr>
        <w:t xml:space="preserve">) в приложении № </w:t>
      </w:r>
      <w:r w:rsidR="009E1280">
        <w:rPr>
          <w:sz w:val="28"/>
          <w:szCs w:val="28"/>
        </w:rPr>
        <w:t>5</w:t>
      </w:r>
      <w:r w:rsidR="00E6797A">
        <w:rPr>
          <w:sz w:val="28"/>
          <w:szCs w:val="28"/>
        </w:rPr>
        <w:t>:</w:t>
      </w:r>
    </w:p>
    <w:p w:rsidR="00E6797A" w:rsidRDefault="00E6797A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Об</w:t>
      </w:r>
      <w:r w:rsidR="009E1280">
        <w:rPr>
          <w:sz w:val="28"/>
          <w:szCs w:val="28"/>
        </w:rPr>
        <w:t xml:space="preserve">щегосударственные вопросы </w:t>
      </w:r>
      <w:r>
        <w:rPr>
          <w:sz w:val="28"/>
          <w:szCs w:val="28"/>
        </w:rPr>
        <w:t>0</w:t>
      </w:r>
      <w:r w:rsidR="009E1280">
        <w:rPr>
          <w:sz w:val="28"/>
          <w:szCs w:val="28"/>
        </w:rPr>
        <w:t>1</w:t>
      </w:r>
      <w:r>
        <w:rPr>
          <w:sz w:val="28"/>
          <w:szCs w:val="28"/>
        </w:rPr>
        <w:t xml:space="preserve">00  0000000000  000  </w:t>
      </w:r>
      <w:r w:rsidR="009E1280">
        <w:rPr>
          <w:sz w:val="28"/>
          <w:szCs w:val="28"/>
        </w:rPr>
        <w:t>347 807,2</w:t>
      </w:r>
      <w:r>
        <w:rPr>
          <w:sz w:val="28"/>
          <w:szCs w:val="28"/>
        </w:rPr>
        <w:t>»  цифры «</w:t>
      </w:r>
      <w:r w:rsidR="009E1280">
        <w:rPr>
          <w:sz w:val="28"/>
          <w:szCs w:val="28"/>
        </w:rPr>
        <w:t>347 807,2</w:t>
      </w:r>
      <w:r>
        <w:rPr>
          <w:sz w:val="28"/>
          <w:szCs w:val="28"/>
        </w:rPr>
        <w:t>»  заменить  цифрами «</w:t>
      </w:r>
      <w:r w:rsidR="009E1280">
        <w:rPr>
          <w:sz w:val="28"/>
          <w:szCs w:val="28"/>
        </w:rPr>
        <w:t>348 547,2</w:t>
      </w:r>
      <w:r>
        <w:rPr>
          <w:sz w:val="28"/>
          <w:szCs w:val="28"/>
        </w:rPr>
        <w:t>»;</w:t>
      </w:r>
    </w:p>
    <w:p w:rsidR="00C0187D" w:rsidRPr="00C0187D" w:rsidRDefault="00C0187D" w:rsidP="000A669F">
      <w:pPr>
        <w:ind w:firstLine="709"/>
        <w:jc w:val="both"/>
        <w:rPr>
          <w:iCs/>
          <w:sz w:val="28"/>
          <w:szCs w:val="28"/>
        </w:rPr>
      </w:pPr>
      <w:r w:rsidRPr="00C0187D">
        <w:rPr>
          <w:sz w:val="28"/>
          <w:szCs w:val="28"/>
        </w:rPr>
        <w:t>после строки «</w:t>
      </w:r>
      <w:r w:rsidR="000B2619">
        <w:rPr>
          <w:sz w:val="28"/>
          <w:szCs w:val="28"/>
        </w:rPr>
        <w:t xml:space="preserve">Иные бюджетные ассигнования </w:t>
      </w:r>
      <w:r w:rsidRPr="00C0187D">
        <w:rPr>
          <w:sz w:val="28"/>
          <w:szCs w:val="28"/>
        </w:rPr>
        <w:t>0</w:t>
      </w:r>
      <w:r w:rsidR="009E1280">
        <w:rPr>
          <w:sz w:val="28"/>
          <w:szCs w:val="28"/>
        </w:rPr>
        <w:t>1</w:t>
      </w:r>
      <w:r w:rsidRPr="00C0187D">
        <w:rPr>
          <w:sz w:val="28"/>
          <w:szCs w:val="28"/>
        </w:rPr>
        <w:t>0</w:t>
      </w:r>
      <w:r w:rsidR="009E1280">
        <w:rPr>
          <w:sz w:val="28"/>
          <w:szCs w:val="28"/>
        </w:rPr>
        <w:t>6</w:t>
      </w:r>
      <w:r w:rsidRPr="00C0187D">
        <w:rPr>
          <w:sz w:val="28"/>
          <w:szCs w:val="28"/>
        </w:rPr>
        <w:t xml:space="preserve">  </w:t>
      </w:r>
      <w:r w:rsidR="009E1280">
        <w:rPr>
          <w:sz w:val="28"/>
          <w:szCs w:val="28"/>
        </w:rPr>
        <w:t xml:space="preserve">0920129020   </w:t>
      </w:r>
      <w:r w:rsidR="000B2619">
        <w:rPr>
          <w:sz w:val="28"/>
          <w:szCs w:val="28"/>
        </w:rPr>
        <w:t>8</w:t>
      </w:r>
      <w:r w:rsidR="009E1280">
        <w:rPr>
          <w:sz w:val="28"/>
          <w:szCs w:val="28"/>
        </w:rPr>
        <w:t xml:space="preserve">00   </w:t>
      </w:r>
      <w:r w:rsidR="000B2619">
        <w:rPr>
          <w:sz w:val="28"/>
          <w:szCs w:val="28"/>
        </w:rPr>
        <w:t>8</w:t>
      </w:r>
      <w:r w:rsidR="009E1280">
        <w:rPr>
          <w:sz w:val="28"/>
          <w:szCs w:val="28"/>
        </w:rPr>
        <w:t>9,</w:t>
      </w:r>
      <w:r w:rsidR="000B2619">
        <w:rPr>
          <w:sz w:val="28"/>
          <w:szCs w:val="28"/>
        </w:rPr>
        <w:t>0</w:t>
      </w:r>
      <w:r w:rsidR="009E1280">
        <w:rPr>
          <w:sz w:val="28"/>
          <w:szCs w:val="28"/>
        </w:rPr>
        <w:t xml:space="preserve">» </w:t>
      </w:r>
      <w:r w:rsidRPr="00C0187D">
        <w:rPr>
          <w:sz w:val="28"/>
          <w:szCs w:val="28"/>
        </w:rPr>
        <w:t xml:space="preserve"> дополнить строками «</w:t>
      </w:r>
      <w:r w:rsidR="009E1280">
        <w:rPr>
          <w:sz w:val="28"/>
          <w:szCs w:val="28"/>
        </w:rPr>
        <w:t xml:space="preserve">Обеспечение проведения выборов и референдумов </w:t>
      </w:r>
      <w:r w:rsidRPr="00C0187D">
        <w:rPr>
          <w:color w:val="000000"/>
          <w:sz w:val="28"/>
          <w:szCs w:val="28"/>
        </w:rPr>
        <w:t>0</w:t>
      </w:r>
      <w:r w:rsidR="009E1280">
        <w:rPr>
          <w:color w:val="000000"/>
          <w:sz w:val="28"/>
          <w:szCs w:val="28"/>
        </w:rPr>
        <w:t>107</w:t>
      </w:r>
      <w:r w:rsidRPr="00C0187D">
        <w:rPr>
          <w:color w:val="000000"/>
          <w:sz w:val="28"/>
          <w:szCs w:val="28"/>
        </w:rPr>
        <w:t xml:space="preserve"> </w:t>
      </w:r>
      <w:r w:rsidR="009E1280">
        <w:rPr>
          <w:sz w:val="28"/>
          <w:szCs w:val="28"/>
        </w:rPr>
        <w:t>0000000000  000  740,0</w:t>
      </w:r>
      <w:r w:rsidRPr="00C0187D">
        <w:rPr>
          <w:sz w:val="28"/>
          <w:szCs w:val="28"/>
        </w:rPr>
        <w:t xml:space="preserve">», </w:t>
      </w:r>
      <w:r w:rsidR="009419C8" w:rsidRPr="009419C8">
        <w:rPr>
          <w:sz w:val="28"/>
          <w:szCs w:val="28"/>
        </w:rPr>
        <w:t>«</w:t>
      </w:r>
      <w:r w:rsidR="009419C8">
        <w:rPr>
          <w:sz w:val="28"/>
          <w:szCs w:val="28"/>
        </w:rPr>
        <w:t>Члены избирательной комиссии городского округа «Город Йошкар-Ола»</w:t>
      </w:r>
      <w:r w:rsidR="009419C8" w:rsidRPr="009419C8">
        <w:rPr>
          <w:sz w:val="28"/>
          <w:szCs w:val="28"/>
        </w:rPr>
        <w:t xml:space="preserve">   0107</w:t>
      </w:r>
      <w:r w:rsidR="004226EB">
        <w:rPr>
          <w:sz w:val="28"/>
          <w:szCs w:val="28"/>
        </w:rPr>
        <w:t xml:space="preserve">  </w:t>
      </w:r>
      <w:r w:rsidR="009419C8">
        <w:rPr>
          <w:sz w:val="28"/>
          <w:szCs w:val="28"/>
        </w:rPr>
        <w:t xml:space="preserve"> 9990029080   000 740,0» и </w:t>
      </w:r>
      <w:r w:rsidRPr="00C0187D">
        <w:rPr>
          <w:sz w:val="28"/>
          <w:szCs w:val="28"/>
        </w:rPr>
        <w:t>«Закупка товаров, работ и услуг для обеспечения государственных (муниципальных) нужд  0</w:t>
      </w:r>
      <w:r w:rsidR="009E1280">
        <w:rPr>
          <w:sz w:val="28"/>
          <w:szCs w:val="28"/>
        </w:rPr>
        <w:t>107  9990029080   200</w:t>
      </w:r>
      <w:r w:rsidR="009419C8">
        <w:rPr>
          <w:sz w:val="28"/>
          <w:szCs w:val="28"/>
        </w:rPr>
        <w:t xml:space="preserve">   740,0»;</w:t>
      </w:r>
    </w:p>
    <w:p w:rsidR="00C0187D" w:rsidRPr="00C0187D" w:rsidRDefault="00C0187D" w:rsidP="000A669F">
      <w:pPr>
        <w:ind w:firstLine="709"/>
        <w:jc w:val="both"/>
        <w:rPr>
          <w:sz w:val="28"/>
          <w:szCs w:val="28"/>
        </w:rPr>
      </w:pPr>
      <w:r w:rsidRPr="00C0187D">
        <w:rPr>
          <w:sz w:val="28"/>
          <w:szCs w:val="28"/>
        </w:rPr>
        <w:t>в строк</w:t>
      </w:r>
      <w:r w:rsidR="009419C8">
        <w:rPr>
          <w:sz w:val="28"/>
          <w:szCs w:val="28"/>
        </w:rPr>
        <w:t xml:space="preserve">е </w:t>
      </w:r>
      <w:r w:rsidRPr="00C0187D">
        <w:rPr>
          <w:sz w:val="28"/>
          <w:szCs w:val="28"/>
        </w:rPr>
        <w:t>«</w:t>
      </w:r>
      <w:r w:rsidR="009419C8">
        <w:rPr>
          <w:sz w:val="28"/>
          <w:szCs w:val="28"/>
        </w:rPr>
        <w:t>Жилищно-коммунальное хозяйство</w:t>
      </w:r>
      <w:r w:rsidRPr="00C0187D">
        <w:rPr>
          <w:iCs/>
          <w:sz w:val="28"/>
          <w:szCs w:val="28"/>
        </w:rPr>
        <w:t xml:space="preserve">  0</w:t>
      </w:r>
      <w:r w:rsidR="009419C8">
        <w:rPr>
          <w:iCs/>
          <w:sz w:val="28"/>
          <w:szCs w:val="28"/>
        </w:rPr>
        <w:t>5</w:t>
      </w:r>
      <w:r w:rsidRPr="00C0187D">
        <w:rPr>
          <w:iCs/>
          <w:sz w:val="28"/>
          <w:szCs w:val="28"/>
        </w:rPr>
        <w:t>0</w:t>
      </w:r>
      <w:r w:rsidR="009419C8">
        <w:rPr>
          <w:iCs/>
          <w:sz w:val="28"/>
          <w:szCs w:val="28"/>
        </w:rPr>
        <w:t>0</w:t>
      </w:r>
      <w:r w:rsidRPr="00C0187D">
        <w:rPr>
          <w:iCs/>
          <w:sz w:val="28"/>
          <w:szCs w:val="28"/>
        </w:rPr>
        <w:t xml:space="preserve">  </w:t>
      </w:r>
      <w:r w:rsidR="009419C8">
        <w:rPr>
          <w:sz w:val="28"/>
          <w:szCs w:val="28"/>
        </w:rPr>
        <w:t xml:space="preserve">0000000000  000  </w:t>
      </w:r>
      <w:r w:rsidRPr="00C0187D">
        <w:rPr>
          <w:iCs/>
          <w:sz w:val="28"/>
          <w:szCs w:val="28"/>
        </w:rPr>
        <w:t xml:space="preserve"> </w:t>
      </w:r>
      <w:r w:rsidR="009419C8">
        <w:rPr>
          <w:iCs/>
          <w:sz w:val="28"/>
          <w:szCs w:val="28"/>
        </w:rPr>
        <w:t>431 606,5»</w:t>
      </w:r>
      <w:r w:rsidRPr="00C0187D">
        <w:rPr>
          <w:sz w:val="28"/>
          <w:szCs w:val="28"/>
        </w:rPr>
        <w:t xml:space="preserve">  цифры «</w:t>
      </w:r>
      <w:r w:rsidR="009419C8">
        <w:rPr>
          <w:sz w:val="28"/>
          <w:szCs w:val="28"/>
        </w:rPr>
        <w:t>431 606,5</w:t>
      </w:r>
      <w:r w:rsidRPr="00C0187D">
        <w:rPr>
          <w:sz w:val="28"/>
          <w:szCs w:val="28"/>
        </w:rPr>
        <w:t>»  заменить  цифрами «</w:t>
      </w:r>
      <w:r w:rsidR="009419C8">
        <w:rPr>
          <w:sz w:val="28"/>
          <w:szCs w:val="28"/>
        </w:rPr>
        <w:t>430 866,5</w:t>
      </w:r>
      <w:r w:rsidRPr="00C0187D">
        <w:rPr>
          <w:sz w:val="28"/>
          <w:szCs w:val="28"/>
        </w:rPr>
        <w:t>»;</w:t>
      </w:r>
    </w:p>
    <w:p w:rsidR="00C0187D" w:rsidRPr="00C0187D" w:rsidRDefault="00C0187D" w:rsidP="000A669F">
      <w:pPr>
        <w:ind w:firstLine="709"/>
        <w:jc w:val="both"/>
        <w:rPr>
          <w:sz w:val="28"/>
          <w:szCs w:val="28"/>
        </w:rPr>
      </w:pPr>
      <w:r w:rsidRPr="00C0187D">
        <w:rPr>
          <w:sz w:val="28"/>
          <w:szCs w:val="28"/>
        </w:rPr>
        <w:t>в строк</w:t>
      </w:r>
      <w:r w:rsidR="009419C8">
        <w:rPr>
          <w:sz w:val="28"/>
          <w:szCs w:val="28"/>
        </w:rPr>
        <w:t>е</w:t>
      </w:r>
      <w:r w:rsidRPr="00C0187D">
        <w:rPr>
          <w:sz w:val="28"/>
          <w:szCs w:val="28"/>
        </w:rPr>
        <w:t xml:space="preserve"> «</w:t>
      </w:r>
      <w:r w:rsidR="009419C8">
        <w:rPr>
          <w:sz w:val="28"/>
          <w:szCs w:val="28"/>
        </w:rPr>
        <w:t xml:space="preserve">Коммунальное хозяйство </w:t>
      </w:r>
      <w:r w:rsidR="009419C8">
        <w:rPr>
          <w:iCs/>
          <w:sz w:val="28"/>
          <w:szCs w:val="28"/>
        </w:rPr>
        <w:t>05</w:t>
      </w:r>
      <w:r w:rsidRPr="00C0187D">
        <w:rPr>
          <w:iCs/>
          <w:sz w:val="28"/>
          <w:szCs w:val="28"/>
        </w:rPr>
        <w:t>0</w:t>
      </w:r>
      <w:r w:rsidR="009419C8">
        <w:rPr>
          <w:iCs/>
          <w:sz w:val="28"/>
          <w:szCs w:val="28"/>
        </w:rPr>
        <w:t xml:space="preserve">2 </w:t>
      </w:r>
      <w:r w:rsidR="009419C8">
        <w:rPr>
          <w:sz w:val="28"/>
          <w:szCs w:val="28"/>
        </w:rPr>
        <w:t>0000000000  000 133 742,8</w:t>
      </w:r>
      <w:r w:rsidRPr="00C0187D">
        <w:rPr>
          <w:iCs/>
          <w:sz w:val="28"/>
          <w:szCs w:val="28"/>
        </w:rPr>
        <w:t xml:space="preserve">»  </w:t>
      </w:r>
      <w:r w:rsidRPr="00C0187D">
        <w:rPr>
          <w:sz w:val="28"/>
          <w:szCs w:val="28"/>
        </w:rPr>
        <w:t>цифры  «</w:t>
      </w:r>
      <w:r w:rsidR="009419C8">
        <w:rPr>
          <w:sz w:val="28"/>
          <w:szCs w:val="28"/>
        </w:rPr>
        <w:t>133 742,8</w:t>
      </w:r>
      <w:r w:rsidRPr="00C0187D">
        <w:rPr>
          <w:sz w:val="28"/>
          <w:szCs w:val="28"/>
        </w:rPr>
        <w:t>»  заменить  цифрами «</w:t>
      </w:r>
      <w:r w:rsidR="009419C8">
        <w:rPr>
          <w:sz w:val="28"/>
          <w:szCs w:val="28"/>
        </w:rPr>
        <w:t>133 002,8</w:t>
      </w:r>
      <w:r w:rsidRPr="00C0187D">
        <w:rPr>
          <w:sz w:val="28"/>
          <w:szCs w:val="28"/>
        </w:rPr>
        <w:t>»;</w:t>
      </w:r>
    </w:p>
    <w:p w:rsidR="0042687C" w:rsidRDefault="0042687C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9419C8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23559E">
        <w:rPr>
          <w:sz w:val="28"/>
          <w:szCs w:val="28"/>
        </w:rPr>
        <w:t>«</w:t>
      </w:r>
      <w:r w:rsidR="0023559E" w:rsidRPr="0023559E">
        <w:rPr>
          <w:bCs/>
          <w:color w:val="000000"/>
          <w:sz w:val="28"/>
          <w:szCs w:val="28"/>
        </w:rPr>
        <w:t>Компенсация выпадающих доходов организациям, предоставляющим населению коммунальные услуги теплоснабжения по тарифам, не обеспечивающим возмещение издержек</w:t>
      </w:r>
      <w:r w:rsidR="0023559E">
        <w:rPr>
          <w:sz w:val="28"/>
          <w:szCs w:val="28"/>
        </w:rPr>
        <w:t xml:space="preserve"> </w:t>
      </w:r>
      <w:r w:rsidR="009419C8">
        <w:rPr>
          <w:sz w:val="28"/>
          <w:szCs w:val="28"/>
        </w:rPr>
        <w:t>0502   067012</w:t>
      </w:r>
      <w:r w:rsidR="0023559E">
        <w:rPr>
          <w:sz w:val="28"/>
          <w:szCs w:val="28"/>
        </w:rPr>
        <w:t>9</w:t>
      </w:r>
      <w:r w:rsidR="009419C8">
        <w:rPr>
          <w:sz w:val="28"/>
          <w:szCs w:val="28"/>
        </w:rPr>
        <w:t>410   000   31 404,8» и «Иные бюджетные ассигнования  0502  0670129410  800  31 404,8</w:t>
      </w:r>
      <w:r>
        <w:rPr>
          <w:sz w:val="28"/>
          <w:szCs w:val="28"/>
        </w:rPr>
        <w:t>»  цифры «</w:t>
      </w:r>
      <w:r w:rsidR="009419C8">
        <w:rPr>
          <w:sz w:val="28"/>
          <w:szCs w:val="28"/>
        </w:rPr>
        <w:t>31 404,8</w:t>
      </w:r>
      <w:r>
        <w:rPr>
          <w:sz w:val="28"/>
          <w:szCs w:val="28"/>
        </w:rPr>
        <w:t>» заменить  цифрами «</w:t>
      </w:r>
      <w:r w:rsidR="009419C8">
        <w:rPr>
          <w:sz w:val="28"/>
          <w:szCs w:val="28"/>
        </w:rPr>
        <w:t>30 664,8</w:t>
      </w:r>
      <w:r>
        <w:rPr>
          <w:sz w:val="28"/>
          <w:szCs w:val="28"/>
        </w:rPr>
        <w:t>»;</w:t>
      </w:r>
    </w:p>
    <w:p w:rsidR="00120759" w:rsidRPr="0042687C" w:rsidRDefault="00120759" w:rsidP="006A3EC2">
      <w:pPr>
        <w:jc w:val="both"/>
        <w:rPr>
          <w:sz w:val="28"/>
          <w:szCs w:val="28"/>
        </w:rPr>
      </w:pPr>
    </w:p>
    <w:p w:rsidR="00E6797A" w:rsidRDefault="009419C8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797A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7</w:t>
      </w:r>
      <w:r w:rsidR="0042687C">
        <w:rPr>
          <w:sz w:val="28"/>
          <w:szCs w:val="28"/>
        </w:rPr>
        <w:t>:</w:t>
      </w:r>
    </w:p>
    <w:p w:rsidR="0042687C" w:rsidRDefault="0042687C" w:rsidP="000A669F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="009419C8">
        <w:rPr>
          <w:sz w:val="28"/>
          <w:szCs w:val="28"/>
        </w:rPr>
        <w:t>Управление городского хозяйства администрации горо</w:t>
      </w:r>
      <w:r w:rsidR="00324C0B" w:rsidRPr="00324C0B">
        <w:rPr>
          <w:bCs/>
          <w:color w:val="000000"/>
          <w:sz w:val="28"/>
          <w:szCs w:val="28"/>
        </w:rPr>
        <w:t>дского округа «Город Йошкар-Ола»</w:t>
      </w:r>
      <w:r w:rsidR="00324C0B">
        <w:rPr>
          <w:bCs/>
          <w:color w:val="000000"/>
          <w:sz w:val="28"/>
          <w:szCs w:val="28"/>
        </w:rPr>
        <w:t xml:space="preserve"> 90</w:t>
      </w:r>
      <w:r w:rsidR="009419C8">
        <w:rPr>
          <w:bCs/>
          <w:color w:val="000000"/>
          <w:sz w:val="28"/>
          <w:szCs w:val="28"/>
        </w:rPr>
        <w:t>6</w:t>
      </w:r>
      <w:r w:rsidR="00324C0B">
        <w:rPr>
          <w:bCs/>
          <w:color w:val="000000"/>
          <w:sz w:val="28"/>
          <w:szCs w:val="28"/>
        </w:rPr>
        <w:t xml:space="preserve"> 0000  0000000000   000  </w:t>
      </w:r>
      <w:r w:rsidR="009419C8">
        <w:rPr>
          <w:bCs/>
          <w:color w:val="000000"/>
          <w:sz w:val="28"/>
          <w:szCs w:val="28"/>
        </w:rPr>
        <w:t>634 666,3»</w:t>
      </w:r>
      <w:r w:rsidR="000B2619">
        <w:rPr>
          <w:bCs/>
          <w:color w:val="000000"/>
          <w:sz w:val="28"/>
          <w:szCs w:val="28"/>
        </w:rPr>
        <w:t xml:space="preserve"> </w:t>
      </w:r>
      <w:r w:rsidR="00324C0B">
        <w:rPr>
          <w:bCs/>
          <w:color w:val="000000"/>
          <w:sz w:val="28"/>
          <w:szCs w:val="28"/>
        </w:rPr>
        <w:t xml:space="preserve"> цифры «</w:t>
      </w:r>
      <w:r w:rsidR="000B2619">
        <w:rPr>
          <w:bCs/>
          <w:color w:val="000000"/>
          <w:sz w:val="28"/>
          <w:szCs w:val="28"/>
        </w:rPr>
        <w:t>634 666,3</w:t>
      </w:r>
      <w:r w:rsidR="00324C0B">
        <w:rPr>
          <w:bCs/>
          <w:color w:val="000000"/>
          <w:sz w:val="28"/>
          <w:szCs w:val="28"/>
        </w:rPr>
        <w:t>»  заменить  цифрами «</w:t>
      </w:r>
      <w:r w:rsidR="000B2619">
        <w:rPr>
          <w:bCs/>
          <w:color w:val="000000"/>
          <w:sz w:val="28"/>
          <w:szCs w:val="28"/>
        </w:rPr>
        <w:t>633 926,3</w:t>
      </w:r>
      <w:r w:rsidR="00324C0B">
        <w:rPr>
          <w:bCs/>
          <w:color w:val="000000"/>
          <w:sz w:val="28"/>
          <w:szCs w:val="28"/>
        </w:rPr>
        <w:t>»;</w:t>
      </w:r>
    </w:p>
    <w:p w:rsidR="000B2619" w:rsidRPr="00C0187D" w:rsidRDefault="000B2619" w:rsidP="00804566">
      <w:pPr>
        <w:ind w:firstLine="709"/>
        <w:jc w:val="both"/>
        <w:rPr>
          <w:sz w:val="28"/>
          <w:szCs w:val="28"/>
        </w:rPr>
      </w:pPr>
      <w:r w:rsidRPr="00C0187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Pr="00C0187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Коммунальное хозяйство 906 </w:t>
      </w:r>
      <w:r>
        <w:rPr>
          <w:iCs/>
          <w:sz w:val="28"/>
          <w:szCs w:val="28"/>
        </w:rPr>
        <w:t>05</w:t>
      </w:r>
      <w:r w:rsidRPr="00C0187D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 xml:space="preserve">2 </w:t>
      </w:r>
      <w:r>
        <w:rPr>
          <w:sz w:val="28"/>
          <w:szCs w:val="28"/>
        </w:rPr>
        <w:t>0000000000  000 133 742,8</w:t>
      </w:r>
      <w:r w:rsidRPr="00C0187D">
        <w:rPr>
          <w:iCs/>
          <w:sz w:val="28"/>
          <w:szCs w:val="28"/>
        </w:rPr>
        <w:t xml:space="preserve">»  </w:t>
      </w:r>
      <w:r w:rsidRPr="00C0187D">
        <w:rPr>
          <w:sz w:val="28"/>
          <w:szCs w:val="28"/>
        </w:rPr>
        <w:t>цифры  «</w:t>
      </w:r>
      <w:r>
        <w:rPr>
          <w:sz w:val="28"/>
          <w:szCs w:val="28"/>
        </w:rPr>
        <w:t>133 742,8</w:t>
      </w:r>
      <w:r w:rsidRPr="00C0187D">
        <w:rPr>
          <w:sz w:val="28"/>
          <w:szCs w:val="28"/>
        </w:rPr>
        <w:t>»  заменить  цифрами «</w:t>
      </w:r>
      <w:r>
        <w:rPr>
          <w:sz w:val="28"/>
          <w:szCs w:val="28"/>
        </w:rPr>
        <w:t>133 002,8</w:t>
      </w:r>
      <w:r w:rsidRPr="00C0187D">
        <w:rPr>
          <w:sz w:val="28"/>
          <w:szCs w:val="28"/>
        </w:rPr>
        <w:t>»;</w:t>
      </w:r>
    </w:p>
    <w:p w:rsidR="000B2619" w:rsidRDefault="000B2619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3559E">
        <w:rPr>
          <w:sz w:val="28"/>
          <w:szCs w:val="28"/>
        </w:rPr>
        <w:t>строках «</w:t>
      </w:r>
      <w:r w:rsidR="0023559E" w:rsidRPr="0023559E">
        <w:rPr>
          <w:bCs/>
          <w:color w:val="000000"/>
          <w:sz w:val="28"/>
          <w:szCs w:val="28"/>
        </w:rPr>
        <w:t>Компенсация выпадающих доходов организациям, предоставляющим населению коммунальные услуги теплоснабжения по тарифам, не обеспечивающим возмещение издержек</w:t>
      </w:r>
      <w:r w:rsidR="0023559E" w:rsidRPr="0023559E">
        <w:rPr>
          <w:sz w:val="28"/>
          <w:szCs w:val="28"/>
        </w:rPr>
        <w:t xml:space="preserve"> </w:t>
      </w:r>
      <w:r w:rsidRPr="0023559E">
        <w:rPr>
          <w:sz w:val="28"/>
          <w:szCs w:val="28"/>
        </w:rPr>
        <w:t>906 0502   067012</w:t>
      </w:r>
      <w:r w:rsidR="0023559E">
        <w:rPr>
          <w:sz w:val="28"/>
          <w:szCs w:val="28"/>
        </w:rPr>
        <w:t>9</w:t>
      </w:r>
      <w:r w:rsidRPr="0023559E">
        <w:rPr>
          <w:sz w:val="28"/>
          <w:szCs w:val="28"/>
        </w:rPr>
        <w:t>410   000   31 404,8» и «Иные бюджетные ассигнования</w:t>
      </w:r>
      <w:r>
        <w:rPr>
          <w:sz w:val="28"/>
          <w:szCs w:val="28"/>
        </w:rPr>
        <w:t xml:space="preserve">  906 0502  0670129410  800  31 404,8»  цифры «31 404,8» заменить  цифрами «30 664,8»;</w:t>
      </w:r>
    </w:p>
    <w:p w:rsidR="000B2619" w:rsidRDefault="000B2619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Финансовое управление администрации городского округа «Город Йошкар-Ола» 992  0000  0000000000  000  34 759,4»  цифры         «34 759,4»  заменить  цифрами «35 499,4»;</w:t>
      </w:r>
    </w:p>
    <w:p w:rsidR="000B2619" w:rsidRPr="00C0187D" w:rsidRDefault="000B2619" w:rsidP="000A669F">
      <w:pPr>
        <w:ind w:firstLine="709"/>
        <w:jc w:val="both"/>
        <w:rPr>
          <w:iCs/>
          <w:sz w:val="28"/>
          <w:szCs w:val="28"/>
        </w:rPr>
      </w:pPr>
      <w:r w:rsidRPr="00C0187D">
        <w:rPr>
          <w:sz w:val="28"/>
          <w:szCs w:val="28"/>
        </w:rPr>
        <w:t>после строки «</w:t>
      </w:r>
      <w:r>
        <w:rPr>
          <w:sz w:val="28"/>
          <w:szCs w:val="28"/>
        </w:rPr>
        <w:t xml:space="preserve">Иные бюджетные ассигнования 992  </w:t>
      </w:r>
      <w:r w:rsidRPr="00C0187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C0187D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C018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920129020   800   89,0» </w:t>
      </w:r>
      <w:r w:rsidRPr="00C0187D">
        <w:rPr>
          <w:sz w:val="28"/>
          <w:szCs w:val="28"/>
        </w:rPr>
        <w:t>дополнить строками «</w:t>
      </w:r>
      <w:r>
        <w:rPr>
          <w:sz w:val="28"/>
          <w:szCs w:val="28"/>
        </w:rPr>
        <w:t xml:space="preserve">Обеспечение проведения выборов и референдумов   992  </w:t>
      </w:r>
      <w:r w:rsidRPr="00C0187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07</w:t>
      </w:r>
      <w:r w:rsidRPr="00C0187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0000000000  000  740,0</w:t>
      </w:r>
      <w:r w:rsidRPr="00C0187D">
        <w:rPr>
          <w:sz w:val="28"/>
          <w:szCs w:val="28"/>
        </w:rPr>
        <w:t xml:space="preserve">», </w:t>
      </w:r>
      <w:r w:rsidRPr="009419C8">
        <w:rPr>
          <w:sz w:val="28"/>
          <w:szCs w:val="28"/>
        </w:rPr>
        <w:t>«</w:t>
      </w:r>
      <w:r>
        <w:rPr>
          <w:sz w:val="28"/>
          <w:szCs w:val="28"/>
        </w:rPr>
        <w:t>Члены избирательной комиссии городского округа «Город Йошкар-Ола»</w:t>
      </w:r>
      <w:r w:rsidRPr="009419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992 </w:t>
      </w:r>
      <w:r w:rsidRPr="009419C8">
        <w:rPr>
          <w:sz w:val="28"/>
          <w:szCs w:val="28"/>
        </w:rPr>
        <w:t xml:space="preserve"> 0107</w:t>
      </w:r>
      <w:r>
        <w:rPr>
          <w:sz w:val="28"/>
          <w:szCs w:val="28"/>
        </w:rPr>
        <w:t xml:space="preserve">  9990029080   000 740,0» и </w:t>
      </w:r>
      <w:r w:rsidRPr="00C0187D">
        <w:rPr>
          <w:sz w:val="28"/>
          <w:szCs w:val="28"/>
        </w:rPr>
        <w:t xml:space="preserve">«Закупка товаров, работ и услуг для обеспечения государственных (муниципальных) нужд </w:t>
      </w:r>
      <w:r>
        <w:rPr>
          <w:sz w:val="28"/>
          <w:szCs w:val="28"/>
        </w:rPr>
        <w:t xml:space="preserve"> 992 </w:t>
      </w:r>
      <w:r w:rsidRPr="00C0187D">
        <w:rPr>
          <w:sz w:val="28"/>
          <w:szCs w:val="28"/>
        </w:rPr>
        <w:t xml:space="preserve"> 0</w:t>
      </w:r>
      <w:r>
        <w:rPr>
          <w:sz w:val="28"/>
          <w:szCs w:val="28"/>
        </w:rPr>
        <w:t>107  9990029080   200   740,0»;</w:t>
      </w:r>
    </w:p>
    <w:p w:rsidR="00120759" w:rsidRDefault="00120759" w:rsidP="006A3EC2">
      <w:pPr>
        <w:jc w:val="both"/>
        <w:rPr>
          <w:sz w:val="28"/>
          <w:szCs w:val="28"/>
        </w:rPr>
      </w:pPr>
    </w:p>
    <w:p w:rsidR="00E6797A" w:rsidRDefault="000B2619" w:rsidP="000A6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97A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9</w:t>
      </w:r>
      <w:r w:rsidR="00324C0B">
        <w:rPr>
          <w:sz w:val="28"/>
          <w:szCs w:val="28"/>
        </w:rPr>
        <w:t>:</w:t>
      </w:r>
    </w:p>
    <w:p w:rsidR="00B77856" w:rsidRDefault="00B77856" w:rsidP="0080456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B77856">
        <w:rPr>
          <w:sz w:val="28"/>
          <w:szCs w:val="28"/>
        </w:rPr>
        <w:t>«</w:t>
      </w:r>
      <w:r w:rsidRPr="00B77856">
        <w:rPr>
          <w:bCs/>
          <w:color w:val="000000"/>
          <w:sz w:val="28"/>
          <w:szCs w:val="28"/>
        </w:rPr>
        <w:t>Муниципальная программа «</w:t>
      </w:r>
      <w:r w:rsidR="000B2619">
        <w:rPr>
          <w:bCs/>
          <w:color w:val="000000"/>
          <w:sz w:val="28"/>
          <w:szCs w:val="28"/>
        </w:rPr>
        <w:t>Городское хозяйство</w:t>
      </w:r>
      <w:r w:rsidRPr="00B7785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0</w:t>
      </w:r>
      <w:r w:rsidR="000B2619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00000000   000  </w:t>
      </w:r>
      <w:r w:rsidR="000B2619">
        <w:rPr>
          <w:bCs/>
          <w:color w:val="000000"/>
          <w:sz w:val="28"/>
          <w:szCs w:val="28"/>
        </w:rPr>
        <w:t>700 436,0</w:t>
      </w:r>
      <w:r>
        <w:rPr>
          <w:bCs/>
          <w:color w:val="000000"/>
          <w:sz w:val="28"/>
          <w:szCs w:val="28"/>
        </w:rPr>
        <w:t>»  цифры «</w:t>
      </w:r>
      <w:r w:rsidR="000B2619">
        <w:rPr>
          <w:bCs/>
          <w:color w:val="000000"/>
          <w:sz w:val="28"/>
          <w:szCs w:val="28"/>
        </w:rPr>
        <w:t>700 436,0</w:t>
      </w:r>
      <w:r>
        <w:rPr>
          <w:bCs/>
          <w:color w:val="000000"/>
          <w:sz w:val="28"/>
          <w:szCs w:val="28"/>
        </w:rPr>
        <w:t>»  заменить  цифрами «</w:t>
      </w:r>
      <w:r w:rsidR="000B2619">
        <w:rPr>
          <w:bCs/>
          <w:color w:val="000000"/>
          <w:sz w:val="28"/>
          <w:szCs w:val="28"/>
        </w:rPr>
        <w:t>699 696</w:t>
      </w:r>
      <w:r>
        <w:rPr>
          <w:bCs/>
          <w:color w:val="000000"/>
          <w:sz w:val="28"/>
          <w:szCs w:val="28"/>
        </w:rPr>
        <w:t>»;</w:t>
      </w:r>
    </w:p>
    <w:p w:rsidR="00B77856" w:rsidRDefault="00B77856" w:rsidP="000A669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>в строке «</w:t>
      </w:r>
      <w:r w:rsidRPr="00B77856">
        <w:rPr>
          <w:bCs/>
          <w:iCs/>
          <w:sz w:val="28"/>
          <w:szCs w:val="28"/>
        </w:rPr>
        <w:t>Подпрограмма «</w:t>
      </w:r>
      <w:r w:rsidR="000B2619">
        <w:rPr>
          <w:bCs/>
          <w:iCs/>
          <w:sz w:val="28"/>
          <w:szCs w:val="28"/>
        </w:rPr>
        <w:t xml:space="preserve">Обеспечение качественными услугами жилищно-коммунального хозяйства населения городского округа «Город Йошкар-Ола»  </w:t>
      </w:r>
      <w:r>
        <w:rPr>
          <w:bCs/>
          <w:iCs/>
          <w:sz w:val="28"/>
          <w:szCs w:val="28"/>
        </w:rPr>
        <w:t>0</w:t>
      </w:r>
      <w:r w:rsidR="000B2619">
        <w:rPr>
          <w:bCs/>
          <w:iCs/>
          <w:sz w:val="28"/>
          <w:szCs w:val="28"/>
        </w:rPr>
        <w:t>670</w:t>
      </w:r>
      <w:r>
        <w:rPr>
          <w:bCs/>
          <w:iCs/>
          <w:sz w:val="28"/>
          <w:szCs w:val="28"/>
        </w:rPr>
        <w:t>0000000   000   1</w:t>
      </w:r>
      <w:r w:rsidR="000B2619">
        <w:rPr>
          <w:bCs/>
          <w:iCs/>
          <w:sz w:val="28"/>
          <w:szCs w:val="28"/>
        </w:rPr>
        <w:t>32 242,8</w:t>
      </w:r>
      <w:r>
        <w:rPr>
          <w:bCs/>
          <w:iCs/>
          <w:sz w:val="28"/>
          <w:szCs w:val="28"/>
        </w:rPr>
        <w:t>»  цифры «1</w:t>
      </w:r>
      <w:r w:rsidR="000B2619">
        <w:rPr>
          <w:bCs/>
          <w:iCs/>
          <w:sz w:val="28"/>
          <w:szCs w:val="28"/>
        </w:rPr>
        <w:t>32 242,8</w:t>
      </w:r>
      <w:r>
        <w:rPr>
          <w:bCs/>
          <w:iCs/>
          <w:sz w:val="28"/>
          <w:szCs w:val="28"/>
        </w:rPr>
        <w:t>»  заменить  цифрами «</w:t>
      </w:r>
      <w:r w:rsidR="00AD0180">
        <w:rPr>
          <w:bCs/>
          <w:iCs/>
          <w:sz w:val="28"/>
          <w:szCs w:val="28"/>
        </w:rPr>
        <w:t>131 502,8</w:t>
      </w:r>
      <w:r>
        <w:rPr>
          <w:bCs/>
          <w:iCs/>
          <w:sz w:val="28"/>
          <w:szCs w:val="28"/>
        </w:rPr>
        <w:t>»;</w:t>
      </w:r>
    </w:p>
    <w:p w:rsidR="00AD0180" w:rsidRPr="00AD0180" w:rsidRDefault="00AD0180" w:rsidP="000A669F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троке «</w:t>
      </w:r>
      <w:r w:rsidRPr="00AD0180">
        <w:rPr>
          <w:bCs/>
          <w:color w:val="000000"/>
          <w:sz w:val="28"/>
          <w:szCs w:val="28"/>
        </w:rPr>
        <w:t>Основное мероприятие  «Компенсация выпадающих доходов организациям, предоставляющим населению  коммунальные услуги по тарифам, не обеспечивающим возмещение издержек»</w:t>
      </w:r>
      <w:r>
        <w:rPr>
          <w:bCs/>
          <w:color w:val="000000"/>
          <w:sz w:val="28"/>
          <w:szCs w:val="28"/>
        </w:rPr>
        <w:t xml:space="preserve">  0670100000   000   131 542,8»  цифры «131 542,8»  заменить цифрами «130 802,8»;</w:t>
      </w:r>
    </w:p>
    <w:p w:rsidR="00AD0180" w:rsidRDefault="00B77856" w:rsidP="000A669F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строк</w:t>
      </w:r>
      <w:r w:rsidR="00AD0180">
        <w:rPr>
          <w:bCs/>
          <w:iCs/>
          <w:sz w:val="28"/>
          <w:szCs w:val="28"/>
        </w:rPr>
        <w:t>ах</w:t>
      </w:r>
      <w:r>
        <w:rPr>
          <w:bCs/>
          <w:iCs/>
          <w:sz w:val="28"/>
          <w:szCs w:val="28"/>
        </w:rPr>
        <w:t xml:space="preserve"> </w:t>
      </w:r>
      <w:r w:rsidR="00AD0180">
        <w:rPr>
          <w:sz w:val="28"/>
          <w:szCs w:val="28"/>
        </w:rPr>
        <w:t>«</w:t>
      </w:r>
      <w:r w:rsidR="0023559E" w:rsidRPr="0023559E">
        <w:rPr>
          <w:bCs/>
          <w:color w:val="000000"/>
          <w:sz w:val="28"/>
          <w:szCs w:val="28"/>
        </w:rPr>
        <w:t>Компенсация выпадающих доходов организациям, предоставляющим населению коммунальные услуги теплоснабжения по тарифам, не обеспечивающим возмещение издержек</w:t>
      </w:r>
      <w:r w:rsidR="0023559E" w:rsidRPr="0023559E">
        <w:rPr>
          <w:sz w:val="28"/>
          <w:szCs w:val="28"/>
        </w:rPr>
        <w:t xml:space="preserve"> </w:t>
      </w:r>
      <w:r w:rsidR="00AD0180" w:rsidRPr="0023559E">
        <w:rPr>
          <w:sz w:val="28"/>
          <w:szCs w:val="28"/>
        </w:rPr>
        <w:t>067012</w:t>
      </w:r>
      <w:r w:rsidR="0023559E">
        <w:rPr>
          <w:sz w:val="28"/>
          <w:szCs w:val="28"/>
        </w:rPr>
        <w:t>9</w:t>
      </w:r>
      <w:r w:rsidR="00AD0180" w:rsidRPr="0023559E">
        <w:rPr>
          <w:sz w:val="28"/>
          <w:szCs w:val="28"/>
        </w:rPr>
        <w:t>410</w:t>
      </w:r>
      <w:r w:rsidR="00AD0180">
        <w:rPr>
          <w:sz w:val="28"/>
          <w:szCs w:val="28"/>
        </w:rPr>
        <w:t xml:space="preserve">   000   </w:t>
      </w:r>
      <w:r w:rsidR="0023559E">
        <w:rPr>
          <w:sz w:val="28"/>
          <w:szCs w:val="28"/>
        </w:rPr>
        <w:t>31 404,8</w:t>
      </w:r>
      <w:r w:rsidR="00AD0180">
        <w:rPr>
          <w:sz w:val="28"/>
          <w:szCs w:val="28"/>
        </w:rPr>
        <w:t xml:space="preserve">» и «Иные бюджетные ассигнования  0670129410  800  </w:t>
      </w:r>
      <w:r w:rsidR="0023559E">
        <w:rPr>
          <w:sz w:val="28"/>
          <w:szCs w:val="28"/>
        </w:rPr>
        <w:t>31 404,8»</w:t>
      </w:r>
      <w:r w:rsidR="00AD0180">
        <w:rPr>
          <w:sz w:val="28"/>
          <w:szCs w:val="28"/>
        </w:rPr>
        <w:t xml:space="preserve">  цифры «</w:t>
      </w:r>
      <w:r w:rsidR="0023559E">
        <w:rPr>
          <w:sz w:val="28"/>
          <w:szCs w:val="28"/>
        </w:rPr>
        <w:t>31 404,8</w:t>
      </w:r>
      <w:r w:rsidR="00AD0180">
        <w:rPr>
          <w:sz w:val="28"/>
          <w:szCs w:val="28"/>
        </w:rPr>
        <w:t>» заменить  цифрами «</w:t>
      </w:r>
      <w:r w:rsidR="0023559E">
        <w:rPr>
          <w:sz w:val="28"/>
          <w:szCs w:val="28"/>
        </w:rPr>
        <w:t>30 664,8</w:t>
      </w:r>
      <w:r w:rsidR="00AD0180">
        <w:rPr>
          <w:sz w:val="28"/>
          <w:szCs w:val="28"/>
        </w:rPr>
        <w:t>»;</w:t>
      </w:r>
    </w:p>
    <w:p w:rsidR="00AD0180" w:rsidRPr="00C0187D" w:rsidRDefault="00C0187D" w:rsidP="000A669F">
      <w:pPr>
        <w:ind w:firstLine="709"/>
        <w:jc w:val="both"/>
        <w:rPr>
          <w:iCs/>
          <w:sz w:val="28"/>
          <w:szCs w:val="28"/>
        </w:rPr>
      </w:pPr>
      <w:r w:rsidRPr="00C0187D">
        <w:rPr>
          <w:iCs/>
          <w:color w:val="000000"/>
          <w:sz w:val="28"/>
          <w:szCs w:val="28"/>
        </w:rPr>
        <w:t xml:space="preserve">после строки </w:t>
      </w:r>
      <w:r w:rsidRPr="00C0187D">
        <w:rPr>
          <w:bCs/>
          <w:iCs/>
          <w:sz w:val="28"/>
          <w:szCs w:val="28"/>
        </w:rPr>
        <w:t>«</w:t>
      </w:r>
      <w:r w:rsidR="00AD0180" w:rsidRPr="00C0187D">
        <w:rPr>
          <w:sz w:val="28"/>
          <w:szCs w:val="28"/>
        </w:rPr>
        <w:t xml:space="preserve">Закупка товаров, работ и услуг для обеспечения государственных (муниципальных) нужд  </w:t>
      </w:r>
      <w:r w:rsidR="00AD0180">
        <w:rPr>
          <w:sz w:val="28"/>
          <w:szCs w:val="28"/>
        </w:rPr>
        <w:t>9990028670   200   21,3»</w:t>
      </w:r>
      <w:r w:rsidRPr="00C0187D">
        <w:rPr>
          <w:iCs/>
          <w:color w:val="000000"/>
          <w:sz w:val="28"/>
          <w:szCs w:val="28"/>
        </w:rPr>
        <w:t xml:space="preserve">  дополнить строками </w:t>
      </w:r>
      <w:r w:rsidR="00AD0180" w:rsidRPr="009419C8">
        <w:rPr>
          <w:sz w:val="28"/>
          <w:szCs w:val="28"/>
        </w:rPr>
        <w:t>«</w:t>
      </w:r>
      <w:r w:rsidR="00AD0180">
        <w:rPr>
          <w:sz w:val="28"/>
          <w:szCs w:val="28"/>
        </w:rPr>
        <w:t>Члены избирательной комиссии городского округа «Город Йошкар-Ола»</w:t>
      </w:r>
      <w:r w:rsidR="00AD0180" w:rsidRPr="009419C8">
        <w:rPr>
          <w:sz w:val="28"/>
          <w:szCs w:val="28"/>
        </w:rPr>
        <w:t xml:space="preserve">  </w:t>
      </w:r>
      <w:r w:rsidR="00AD0180">
        <w:rPr>
          <w:sz w:val="28"/>
          <w:szCs w:val="28"/>
        </w:rPr>
        <w:t xml:space="preserve"> 9990029080   000 740,0» и </w:t>
      </w:r>
      <w:r w:rsidR="00AD0180" w:rsidRPr="00C0187D">
        <w:rPr>
          <w:sz w:val="28"/>
          <w:szCs w:val="28"/>
        </w:rPr>
        <w:t xml:space="preserve">«Закупка товаров, работ </w:t>
      </w:r>
      <w:r w:rsidR="00AD0180" w:rsidRPr="00C0187D">
        <w:rPr>
          <w:sz w:val="28"/>
          <w:szCs w:val="28"/>
        </w:rPr>
        <w:lastRenderedPageBreak/>
        <w:t xml:space="preserve">и услуг для обеспечения государственных (муниципальных) нужд </w:t>
      </w:r>
      <w:r w:rsidR="00AD0180">
        <w:rPr>
          <w:sz w:val="28"/>
          <w:szCs w:val="28"/>
        </w:rPr>
        <w:t xml:space="preserve">   9990029080   200   740,0».</w:t>
      </w:r>
    </w:p>
    <w:p w:rsidR="00AD0180" w:rsidRDefault="00AD0180" w:rsidP="00C0187D">
      <w:pPr>
        <w:jc w:val="both"/>
        <w:rPr>
          <w:iCs/>
          <w:color w:val="000000"/>
          <w:sz w:val="28"/>
          <w:szCs w:val="28"/>
        </w:rPr>
      </w:pPr>
    </w:p>
    <w:p w:rsidR="000A669F" w:rsidRDefault="006A3EC2" w:rsidP="000A669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669F" w:rsidRPr="00756244">
        <w:rPr>
          <w:sz w:val="28"/>
          <w:szCs w:val="28"/>
        </w:rPr>
        <w:t xml:space="preserve">Опубликовать настоящее решение в газете «Йошкар-Ола» </w:t>
      </w:r>
      <w:r w:rsidR="000A669F" w:rsidRPr="00756244">
        <w:rPr>
          <w:sz w:val="28"/>
          <w:szCs w:val="28"/>
        </w:rPr>
        <w:br/>
        <w:t xml:space="preserve">и </w:t>
      </w:r>
      <w:proofErr w:type="gramStart"/>
      <w:r w:rsidR="000A669F" w:rsidRPr="00756244">
        <w:rPr>
          <w:sz w:val="28"/>
          <w:szCs w:val="28"/>
        </w:rPr>
        <w:t>разместить его</w:t>
      </w:r>
      <w:proofErr w:type="gramEnd"/>
      <w:r w:rsidR="000A669F" w:rsidRPr="00756244">
        <w:rPr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</w:t>
      </w:r>
      <w:r w:rsidR="000A669F" w:rsidRPr="00756244">
        <w:rPr>
          <w:sz w:val="28"/>
          <w:szCs w:val="28"/>
        </w:rPr>
        <w:br/>
        <w:t>сети «Интернет» (</w:t>
      </w:r>
      <w:proofErr w:type="spellStart"/>
      <w:r w:rsidR="000A669F" w:rsidRPr="00756244">
        <w:rPr>
          <w:sz w:val="28"/>
          <w:szCs w:val="28"/>
        </w:rPr>
        <w:t>www.gor-sobry-ola.ru</w:t>
      </w:r>
      <w:proofErr w:type="spellEnd"/>
      <w:r w:rsidR="000A669F" w:rsidRPr="00756244">
        <w:rPr>
          <w:sz w:val="28"/>
          <w:szCs w:val="28"/>
        </w:rPr>
        <w:t>).</w:t>
      </w:r>
    </w:p>
    <w:p w:rsidR="006A3EC2" w:rsidRPr="00E007CB" w:rsidRDefault="000A669F" w:rsidP="000A669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A3EC2">
        <w:rPr>
          <w:sz w:val="28"/>
          <w:szCs w:val="28"/>
        </w:rPr>
        <w:t>Контроль за</w:t>
      </w:r>
      <w:proofErr w:type="gramEnd"/>
      <w:r w:rsidR="006A3EC2">
        <w:rPr>
          <w:sz w:val="28"/>
          <w:szCs w:val="28"/>
        </w:rPr>
        <w:t xml:space="preserve"> исполнением настоящего решения возложить на постоянную комиссию по бюджету (В.П.</w:t>
      </w:r>
      <w:r w:rsidR="00804566">
        <w:rPr>
          <w:sz w:val="28"/>
          <w:szCs w:val="28"/>
        </w:rPr>
        <w:t xml:space="preserve"> </w:t>
      </w:r>
      <w:r w:rsidR="006A3EC2">
        <w:rPr>
          <w:sz w:val="28"/>
          <w:szCs w:val="28"/>
        </w:rPr>
        <w:t>Пирогов).</w:t>
      </w:r>
    </w:p>
    <w:p w:rsidR="006A3EC2" w:rsidRDefault="006A3EC2" w:rsidP="006A3EC2">
      <w:pPr>
        <w:tabs>
          <w:tab w:val="left" w:pos="709"/>
        </w:tabs>
        <w:jc w:val="both"/>
        <w:rPr>
          <w:sz w:val="28"/>
          <w:szCs w:val="28"/>
        </w:rPr>
      </w:pPr>
    </w:p>
    <w:p w:rsidR="006A3EC2" w:rsidRDefault="006A3EC2" w:rsidP="006A3EC2">
      <w:pPr>
        <w:tabs>
          <w:tab w:val="left" w:pos="900"/>
        </w:tabs>
        <w:jc w:val="both"/>
        <w:rPr>
          <w:sz w:val="28"/>
          <w:szCs w:val="28"/>
        </w:rPr>
      </w:pPr>
    </w:p>
    <w:p w:rsidR="006A3EC2" w:rsidRPr="00E007CB" w:rsidRDefault="006A3EC2" w:rsidP="006A3EC2">
      <w:pPr>
        <w:tabs>
          <w:tab w:val="left" w:pos="900"/>
        </w:tabs>
        <w:jc w:val="both"/>
        <w:rPr>
          <w:sz w:val="28"/>
          <w:szCs w:val="28"/>
        </w:rPr>
      </w:pPr>
    </w:p>
    <w:p w:rsidR="006A3EC2" w:rsidRDefault="006A3EC2" w:rsidP="006A3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 </w:t>
      </w:r>
    </w:p>
    <w:p w:rsidR="006A3EC2" w:rsidRDefault="006A3EC2" w:rsidP="006A3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родского округа</w:t>
      </w:r>
    </w:p>
    <w:p w:rsidR="006A3EC2" w:rsidRDefault="006A3EC2" w:rsidP="006A3E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ород Йошкар-Ола»                                                                     </w:t>
      </w:r>
      <w:r w:rsidR="00804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</w:t>
      </w:r>
      <w:r w:rsidR="00804566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ев</w:t>
      </w:r>
    </w:p>
    <w:p w:rsidR="00616D92" w:rsidRPr="006A3EC2" w:rsidRDefault="00616D92" w:rsidP="006A3EC2">
      <w:pPr>
        <w:rPr>
          <w:szCs w:val="28"/>
        </w:rPr>
      </w:pPr>
    </w:p>
    <w:sectPr w:rsidR="00616D92" w:rsidRPr="006A3EC2" w:rsidSect="000274A3">
      <w:headerReference w:type="even" r:id="rId8"/>
      <w:headerReference w:type="default" r:id="rId9"/>
      <w:pgSz w:w="11906" w:h="16838"/>
      <w:pgMar w:top="1361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66" w:rsidRDefault="00804566">
      <w:r>
        <w:separator/>
      </w:r>
    </w:p>
  </w:endnote>
  <w:endnote w:type="continuationSeparator" w:id="1">
    <w:p w:rsidR="00804566" w:rsidRDefault="0080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66" w:rsidRDefault="00804566">
      <w:r>
        <w:separator/>
      </w:r>
    </w:p>
  </w:footnote>
  <w:footnote w:type="continuationSeparator" w:id="1">
    <w:p w:rsidR="00804566" w:rsidRDefault="00804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66" w:rsidRDefault="001F790F" w:rsidP="00FC4B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45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566" w:rsidRDefault="00804566" w:rsidP="0005337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566" w:rsidRDefault="001F790F" w:rsidP="00FC4B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45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7F3">
      <w:rPr>
        <w:rStyle w:val="a8"/>
        <w:noProof/>
      </w:rPr>
      <w:t>3</w:t>
    </w:r>
    <w:r>
      <w:rPr>
        <w:rStyle w:val="a8"/>
      </w:rPr>
      <w:fldChar w:fldCharType="end"/>
    </w:r>
  </w:p>
  <w:p w:rsidR="00804566" w:rsidRDefault="00804566" w:rsidP="0005337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8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2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4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7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1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4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0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31"/>
  </w:num>
  <w:num w:numId="5">
    <w:abstractNumId w:val="13"/>
  </w:num>
  <w:num w:numId="6">
    <w:abstractNumId w:val="16"/>
  </w:num>
  <w:num w:numId="7">
    <w:abstractNumId w:val="23"/>
  </w:num>
  <w:num w:numId="8">
    <w:abstractNumId w:val="28"/>
  </w:num>
  <w:num w:numId="9">
    <w:abstractNumId w:val="1"/>
  </w:num>
  <w:num w:numId="10">
    <w:abstractNumId w:val="18"/>
  </w:num>
  <w:num w:numId="11">
    <w:abstractNumId w:val="27"/>
  </w:num>
  <w:num w:numId="12">
    <w:abstractNumId w:val="19"/>
  </w:num>
  <w:num w:numId="13">
    <w:abstractNumId w:val="32"/>
  </w:num>
  <w:num w:numId="14">
    <w:abstractNumId w:val="21"/>
  </w:num>
  <w:num w:numId="15">
    <w:abstractNumId w:val="0"/>
  </w:num>
  <w:num w:numId="16">
    <w:abstractNumId w:val="7"/>
  </w:num>
  <w:num w:numId="17">
    <w:abstractNumId w:val="2"/>
  </w:num>
  <w:num w:numId="18">
    <w:abstractNumId w:val="24"/>
  </w:num>
  <w:num w:numId="19">
    <w:abstractNumId w:val="15"/>
  </w:num>
  <w:num w:numId="20">
    <w:abstractNumId w:val="20"/>
  </w:num>
  <w:num w:numId="21">
    <w:abstractNumId w:val="4"/>
  </w:num>
  <w:num w:numId="22">
    <w:abstractNumId w:val="9"/>
  </w:num>
  <w:num w:numId="23">
    <w:abstractNumId w:val="14"/>
  </w:num>
  <w:num w:numId="24">
    <w:abstractNumId w:val="5"/>
  </w:num>
  <w:num w:numId="25">
    <w:abstractNumId w:val="10"/>
  </w:num>
  <w:num w:numId="26">
    <w:abstractNumId w:val="25"/>
  </w:num>
  <w:num w:numId="27">
    <w:abstractNumId w:val="11"/>
  </w:num>
  <w:num w:numId="28">
    <w:abstractNumId w:val="22"/>
  </w:num>
  <w:num w:numId="29">
    <w:abstractNumId w:val="29"/>
  </w:num>
  <w:num w:numId="30">
    <w:abstractNumId w:val="6"/>
  </w:num>
  <w:num w:numId="31">
    <w:abstractNumId w:val="12"/>
  </w:num>
  <w:num w:numId="32">
    <w:abstractNumId w:val="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89"/>
    <w:rsid w:val="00000E8F"/>
    <w:rsid w:val="00002C58"/>
    <w:rsid w:val="00003EE3"/>
    <w:rsid w:val="00006986"/>
    <w:rsid w:val="00010329"/>
    <w:rsid w:val="00010CC4"/>
    <w:rsid w:val="0001161B"/>
    <w:rsid w:val="0001178D"/>
    <w:rsid w:val="0001295F"/>
    <w:rsid w:val="00012C35"/>
    <w:rsid w:val="0001375D"/>
    <w:rsid w:val="00013A98"/>
    <w:rsid w:val="00014475"/>
    <w:rsid w:val="000167DC"/>
    <w:rsid w:val="00016802"/>
    <w:rsid w:val="000171AA"/>
    <w:rsid w:val="000172AF"/>
    <w:rsid w:val="00017671"/>
    <w:rsid w:val="0001788E"/>
    <w:rsid w:val="00017A2A"/>
    <w:rsid w:val="00017FFB"/>
    <w:rsid w:val="00020C44"/>
    <w:rsid w:val="00020DAF"/>
    <w:rsid w:val="00021895"/>
    <w:rsid w:val="000224E7"/>
    <w:rsid w:val="000250B5"/>
    <w:rsid w:val="00025182"/>
    <w:rsid w:val="00026F19"/>
    <w:rsid w:val="000273D3"/>
    <w:rsid w:val="000274A3"/>
    <w:rsid w:val="000274B2"/>
    <w:rsid w:val="00030446"/>
    <w:rsid w:val="00031A9E"/>
    <w:rsid w:val="00032288"/>
    <w:rsid w:val="000329B8"/>
    <w:rsid w:val="00033020"/>
    <w:rsid w:val="00033F42"/>
    <w:rsid w:val="00034116"/>
    <w:rsid w:val="000416C9"/>
    <w:rsid w:val="00041ECF"/>
    <w:rsid w:val="000427DE"/>
    <w:rsid w:val="00046BC6"/>
    <w:rsid w:val="00047162"/>
    <w:rsid w:val="00050C8B"/>
    <w:rsid w:val="000519A3"/>
    <w:rsid w:val="0005259C"/>
    <w:rsid w:val="0005337B"/>
    <w:rsid w:val="000535DD"/>
    <w:rsid w:val="00054E23"/>
    <w:rsid w:val="00056C68"/>
    <w:rsid w:val="000578BF"/>
    <w:rsid w:val="0006012A"/>
    <w:rsid w:val="0006069E"/>
    <w:rsid w:val="00060934"/>
    <w:rsid w:val="00060D6A"/>
    <w:rsid w:val="00060E5B"/>
    <w:rsid w:val="00061528"/>
    <w:rsid w:val="00062FB3"/>
    <w:rsid w:val="000636F6"/>
    <w:rsid w:val="00063989"/>
    <w:rsid w:val="000643E7"/>
    <w:rsid w:val="0006487D"/>
    <w:rsid w:val="000651F4"/>
    <w:rsid w:val="00070229"/>
    <w:rsid w:val="000704B9"/>
    <w:rsid w:val="00072F64"/>
    <w:rsid w:val="00073640"/>
    <w:rsid w:val="00074D24"/>
    <w:rsid w:val="0007696B"/>
    <w:rsid w:val="00076BA1"/>
    <w:rsid w:val="00076D82"/>
    <w:rsid w:val="00077239"/>
    <w:rsid w:val="00080EA3"/>
    <w:rsid w:val="00081119"/>
    <w:rsid w:val="00081861"/>
    <w:rsid w:val="00082AFE"/>
    <w:rsid w:val="00083EC9"/>
    <w:rsid w:val="000844D1"/>
    <w:rsid w:val="000844F6"/>
    <w:rsid w:val="00086753"/>
    <w:rsid w:val="00086F0C"/>
    <w:rsid w:val="00087AB4"/>
    <w:rsid w:val="000902DF"/>
    <w:rsid w:val="000922FF"/>
    <w:rsid w:val="00093283"/>
    <w:rsid w:val="00095CBE"/>
    <w:rsid w:val="000973AA"/>
    <w:rsid w:val="000A0494"/>
    <w:rsid w:val="000A1C0A"/>
    <w:rsid w:val="000A1E06"/>
    <w:rsid w:val="000A1E27"/>
    <w:rsid w:val="000A2440"/>
    <w:rsid w:val="000A2F02"/>
    <w:rsid w:val="000A37A1"/>
    <w:rsid w:val="000A3AF4"/>
    <w:rsid w:val="000A4A7C"/>
    <w:rsid w:val="000A4C13"/>
    <w:rsid w:val="000A520E"/>
    <w:rsid w:val="000A669F"/>
    <w:rsid w:val="000B09AF"/>
    <w:rsid w:val="000B173C"/>
    <w:rsid w:val="000B2619"/>
    <w:rsid w:val="000B3A2F"/>
    <w:rsid w:val="000B406A"/>
    <w:rsid w:val="000B44F6"/>
    <w:rsid w:val="000B4790"/>
    <w:rsid w:val="000B48A3"/>
    <w:rsid w:val="000B49B9"/>
    <w:rsid w:val="000C018C"/>
    <w:rsid w:val="000C19CD"/>
    <w:rsid w:val="000C30BA"/>
    <w:rsid w:val="000C5F14"/>
    <w:rsid w:val="000C6571"/>
    <w:rsid w:val="000D0B9D"/>
    <w:rsid w:val="000D1371"/>
    <w:rsid w:val="000D1462"/>
    <w:rsid w:val="000D2515"/>
    <w:rsid w:val="000D27A3"/>
    <w:rsid w:val="000D33B9"/>
    <w:rsid w:val="000D3924"/>
    <w:rsid w:val="000D4BB4"/>
    <w:rsid w:val="000D5544"/>
    <w:rsid w:val="000D595B"/>
    <w:rsid w:val="000D6B30"/>
    <w:rsid w:val="000D71BD"/>
    <w:rsid w:val="000D7EB2"/>
    <w:rsid w:val="000E11A3"/>
    <w:rsid w:val="000E1927"/>
    <w:rsid w:val="000E368F"/>
    <w:rsid w:val="000E52F2"/>
    <w:rsid w:val="000E6AD0"/>
    <w:rsid w:val="000F006E"/>
    <w:rsid w:val="000F0489"/>
    <w:rsid w:val="000F094D"/>
    <w:rsid w:val="000F09BD"/>
    <w:rsid w:val="000F1AD4"/>
    <w:rsid w:val="000F2385"/>
    <w:rsid w:val="000F48FF"/>
    <w:rsid w:val="000F5A27"/>
    <w:rsid w:val="000F634F"/>
    <w:rsid w:val="000F6577"/>
    <w:rsid w:val="000F6E45"/>
    <w:rsid w:val="00100435"/>
    <w:rsid w:val="00100471"/>
    <w:rsid w:val="00101A44"/>
    <w:rsid w:val="00102A3E"/>
    <w:rsid w:val="001033CB"/>
    <w:rsid w:val="00103745"/>
    <w:rsid w:val="001045EB"/>
    <w:rsid w:val="001046FA"/>
    <w:rsid w:val="00104BC3"/>
    <w:rsid w:val="001052DB"/>
    <w:rsid w:val="001056F5"/>
    <w:rsid w:val="00105D8F"/>
    <w:rsid w:val="001072B4"/>
    <w:rsid w:val="00107788"/>
    <w:rsid w:val="00107CEB"/>
    <w:rsid w:val="00107DD1"/>
    <w:rsid w:val="0011053D"/>
    <w:rsid w:val="00110D3C"/>
    <w:rsid w:val="0011152F"/>
    <w:rsid w:val="00112F89"/>
    <w:rsid w:val="001138B7"/>
    <w:rsid w:val="0011425E"/>
    <w:rsid w:val="00115E34"/>
    <w:rsid w:val="00117A33"/>
    <w:rsid w:val="00117F9E"/>
    <w:rsid w:val="00120759"/>
    <w:rsid w:val="00120B35"/>
    <w:rsid w:val="00121D3F"/>
    <w:rsid w:val="00122C43"/>
    <w:rsid w:val="00123663"/>
    <w:rsid w:val="00124915"/>
    <w:rsid w:val="00126032"/>
    <w:rsid w:val="00126042"/>
    <w:rsid w:val="00126FE2"/>
    <w:rsid w:val="0012706A"/>
    <w:rsid w:val="00130318"/>
    <w:rsid w:val="00130465"/>
    <w:rsid w:val="00130E65"/>
    <w:rsid w:val="00131300"/>
    <w:rsid w:val="001314D4"/>
    <w:rsid w:val="001329C5"/>
    <w:rsid w:val="00132D96"/>
    <w:rsid w:val="00132DEB"/>
    <w:rsid w:val="001334C6"/>
    <w:rsid w:val="001340BD"/>
    <w:rsid w:val="001343AA"/>
    <w:rsid w:val="001357D3"/>
    <w:rsid w:val="001358BC"/>
    <w:rsid w:val="00135E7F"/>
    <w:rsid w:val="0013710E"/>
    <w:rsid w:val="00137694"/>
    <w:rsid w:val="001378AC"/>
    <w:rsid w:val="00137F57"/>
    <w:rsid w:val="001409F8"/>
    <w:rsid w:val="0014273F"/>
    <w:rsid w:val="00142F00"/>
    <w:rsid w:val="00143EB6"/>
    <w:rsid w:val="0014410B"/>
    <w:rsid w:val="00144400"/>
    <w:rsid w:val="00146BCA"/>
    <w:rsid w:val="00147A11"/>
    <w:rsid w:val="00150E35"/>
    <w:rsid w:val="00150E8F"/>
    <w:rsid w:val="001530F1"/>
    <w:rsid w:val="00153F7C"/>
    <w:rsid w:val="00154B45"/>
    <w:rsid w:val="00160CD9"/>
    <w:rsid w:val="001610B6"/>
    <w:rsid w:val="00161254"/>
    <w:rsid w:val="0016154D"/>
    <w:rsid w:val="00161F54"/>
    <w:rsid w:val="001622D3"/>
    <w:rsid w:val="00162C1F"/>
    <w:rsid w:val="00163D91"/>
    <w:rsid w:val="001654B2"/>
    <w:rsid w:val="001656C0"/>
    <w:rsid w:val="001658A8"/>
    <w:rsid w:val="001665EE"/>
    <w:rsid w:val="001667FE"/>
    <w:rsid w:val="0016741E"/>
    <w:rsid w:val="00171CAD"/>
    <w:rsid w:val="00171F10"/>
    <w:rsid w:val="001724D6"/>
    <w:rsid w:val="00172963"/>
    <w:rsid w:val="001738F6"/>
    <w:rsid w:val="00174C05"/>
    <w:rsid w:val="00175927"/>
    <w:rsid w:val="001762E4"/>
    <w:rsid w:val="001807FA"/>
    <w:rsid w:val="00180E62"/>
    <w:rsid w:val="00180ED9"/>
    <w:rsid w:val="0018159A"/>
    <w:rsid w:val="00181C68"/>
    <w:rsid w:val="0018388E"/>
    <w:rsid w:val="00185F80"/>
    <w:rsid w:val="00186291"/>
    <w:rsid w:val="001878A7"/>
    <w:rsid w:val="00187922"/>
    <w:rsid w:val="00190C92"/>
    <w:rsid w:val="00191318"/>
    <w:rsid w:val="001921C4"/>
    <w:rsid w:val="001934B7"/>
    <w:rsid w:val="00194050"/>
    <w:rsid w:val="00194C0F"/>
    <w:rsid w:val="00195724"/>
    <w:rsid w:val="00195F62"/>
    <w:rsid w:val="001A1114"/>
    <w:rsid w:val="001A3482"/>
    <w:rsid w:val="001A54B7"/>
    <w:rsid w:val="001A563C"/>
    <w:rsid w:val="001A59A4"/>
    <w:rsid w:val="001A6108"/>
    <w:rsid w:val="001A75FA"/>
    <w:rsid w:val="001A7922"/>
    <w:rsid w:val="001B0AAA"/>
    <w:rsid w:val="001B1274"/>
    <w:rsid w:val="001B2577"/>
    <w:rsid w:val="001B2668"/>
    <w:rsid w:val="001B2729"/>
    <w:rsid w:val="001B2812"/>
    <w:rsid w:val="001B2C27"/>
    <w:rsid w:val="001B2F8C"/>
    <w:rsid w:val="001B41E6"/>
    <w:rsid w:val="001B456D"/>
    <w:rsid w:val="001B4630"/>
    <w:rsid w:val="001B4AAE"/>
    <w:rsid w:val="001B6A08"/>
    <w:rsid w:val="001B6CF9"/>
    <w:rsid w:val="001B6F4C"/>
    <w:rsid w:val="001C2B56"/>
    <w:rsid w:val="001C2EFE"/>
    <w:rsid w:val="001C3118"/>
    <w:rsid w:val="001C4902"/>
    <w:rsid w:val="001C5D90"/>
    <w:rsid w:val="001C6F64"/>
    <w:rsid w:val="001D3916"/>
    <w:rsid w:val="001D51D8"/>
    <w:rsid w:val="001D52F0"/>
    <w:rsid w:val="001D77A7"/>
    <w:rsid w:val="001D7896"/>
    <w:rsid w:val="001D7964"/>
    <w:rsid w:val="001E05FC"/>
    <w:rsid w:val="001E1329"/>
    <w:rsid w:val="001E1EE2"/>
    <w:rsid w:val="001E24BB"/>
    <w:rsid w:val="001E2E29"/>
    <w:rsid w:val="001E33F1"/>
    <w:rsid w:val="001E51C0"/>
    <w:rsid w:val="001E5BCF"/>
    <w:rsid w:val="001E6F19"/>
    <w:rsid w:val="001F038C"/>
    <w:rsid w:val="001F0B38"/>
    <w:rsid w:val="001F0C07"/>
    <w:rsid w:val="001F1681"/>
    <w:rsid w:val="001F23D3"/>
    <w:rsid w:val="001F4965"/>
    <w:rsid w:val="001F790F"/>
    <w:rsid w:val="002018EA"/>
    <w:rsid w:val="00201C87"/>
    <w:rsid w:val="00201EEC"/>
    <w:rsid w:val="00201F50"/>
    <w:rsid w:val="0020403F"/>
    <w:rsid w:val="002040E4"/>
    <w:rsid w:val="00205C3E"/>
    <w:rsid w:val="00205F2D"/>
    <w:rsid w:val="00206EA7"/>
    <w:rsid w:val="0021089E"/>
    <w:rsid w:val="00211509"/>
    <w:rsid w:val="00212454"/>
    <w:rsid w:val="002128FC"/>
    <w:rsid w:val="00213104"/>
    <w:rsid w:val="00213B45"/>
    <w:rsid w:val="00213C78"/>
    <w:rsid w:val="00214218"/>
    <w:rsid w:val="0021428E"/>
    <w:rsid w:val="002146C4"/>
    <w:rsid w:val="00214E54"/>
    <w:rsid w:val="00215612"/>
    <w:rsid w:val="002162EE"/>
    <w:rsid w:val="00217503"/>
    <w:rsid w:val="00223331"/>
    <w:rsid w:val="0022455E"/>
    <w:rsid w:val="002302A2"/>
    <w:rsid w:val="00230CE2"/>
    <w:rsid w:val="00231B43"/>
    <w:rsid w:val="0023427C"/>
    <w:rsid w:val="002352FC"/>
    <w:rsid w:val="0023559E"/>
    <w:rsid w:val="002376CC"/>
    <w:rsid w:val="00237EC7"/>
    <w:rsid w:val="00237F28"/>
    <w:rsid w:val="00240531"/>
    <w:rsid w:val="00240759"/>
    <w:rsid w:val="00242041"/>
    <w:rsid w:val="00242049"/>
    <w:rsid w:val="00242391"/>
    <w:rsid w:val="002431B3"/>
    <w:rsid w:val="00243E9F"/>
    <w:rsid w:val="0024434D"/>
    <w:rsid w:val="00245421"/>
    <w:rsid w:val="002454E4"/>
    <w:rsid w:val="002458E9"/>
    <w:rsid w:val="00245E73"/>
    <w:rsid w:val="0024700C"/>
    <w:rsid w:val="00247BDA"/>
    <w:rsid w:val="0025193A"/>
    <w:rsid w:val="00251D12"/>
    <w:rsid w:val="002520A1"/>
    <w:rsid w:val="00252A02"/>
    <w:rsid w:val="002535D0"/>
    <w:rsid w:val="00255D7D"/>
    <w:rsid w:val="0026039B"/>
    <w:rsid w:val="0026109C"/>
    <w:rsid w:val="00261F47"/>
    <w:rsid w:val="002637CC"/>
    <w:rsid w:val="00263A2A"/>
    <w:rsid w:val="00264185"/>
    <w:rsid w:val="00264528"/>
    <w:rsid w:val="002655CD"/>
    <w:rsid w:val="0026575B"/>
    <w:rsid w:val="00265ABA"/>
    <w:rsid w:val="00265EF9"/>
    <w:rsid w:val="00266357"/>
    <w:rsid w:val="00270178"/>
    <w:rsid w:val="002702E8"/>
    <w:rsid w:val="00270BB3"/>
    <w:rsid w:val="00271A46"/>
    <w:rsid w:val="00271BC2"/>
    <w:rsid w:val="00271C6A"/>
    <w:rsid w:val="00273BB3"/>
    <w:rsid w:val="00274090"/>
    <w:rsid w:val="00276D57"/>
    <w:rsid w:val="00277D55"/>
    <w:rsid w:val="002800CA"/>
    <w:rsid w:val="00281CA5"/>
    <w:rsid w:val="00281DCB"/>
    <w:rsid w:val="00283450"/>
    <w:rsid w:val="00283DCC"/>
    <w:rsid w:val="00284988"/>
    <w:rsid w:val="00285D25"/>
    <w:rsid w:val="00286138"/>
    <w:rsid w:val="00291216"/>
    <w:rsid w:val="0029224C"/>
    <w:rsid w:val="0029255D"/>
    <w:rsid w:val="00292608"/>
    <w:rsid w:val="00293930"/>
    <w:rsid w:val="002965BF"/>
    <w:rsid w:val="0029798E"/>
    <w:rsid w:val="00297BCB"/>
    <w:rsid w:val="002A1B7F"/>
    <w:rsid w:val="002A407F"/>
    <w:rsid w:val="002A4DF7"/>
    <w:rsid w:val="002A538B"/>
    <w:rsid w:val="002A7A8D"/>
    <w:rsid w:val="002A7F47"/>
    <w:rsid w:val="002B02BF"/>
    <w:rsid w:val="002B0799"/>
    <w:rsid w:val="002B0C80"/>
    <w:rsid w:val="002B15B5"/>
    <w:rsid w:val="002B19D9"/>
    <w:rsid w:val="002B1B07"/>
    <w:rsid w:val="002B1F85"/>
    <w:rsid w:val="002B2042"/>
    <w:rsid w:val="002B2640"/>
    <w:rsid w:val="002B3595"/>
    <w:rsid w:val="002B40DB"/>
    <w:rsid w:val="002B64D5"/>
    <w:rsid w:val="002C0542"/>
    <w:rsid w:val="002C16AE"/>
    <w:rsid w:val="002C2707"/>
    <w:rsid w:val="002C5074"/>
    <w:rsid w:val="002C55B8"/>
    <w:rsid w:val="002C5D5E"/>
    <w:rsid w:val="002C6C9D"/>
    <w:rsid w:val="002C7D33"/>
    <w:rsid w:val="002C7D45"/>
    <w:rsid w:val="002D1E87"/>
    <w:rsid w:val="002D279E"/>
    <w:rsid w:val="002D306C"/>
    <w:rsid w:val="002D332F"/>
    <w:rsid w:val="002D3944"/>
    <w:rsid w:val="002D4905"/>
    <w:rsid w:val="002D592E"/>
    <w:rsid w:val="002D5E28"/>
    <w:rsid w:val="002D6DAC"/>
    <w:rsid w:val="002D7D9F"/>
    <w:rsid w:val="002E0267"/>
    <w:rsid w:val="002E05BB"/>
    <w:rsid w:val="002E0970"/>
    <w:rsid w:val="002E2AEE"/>
    <w:rsid w:val="002E2D58"/>
    <w:rsid w:val="002E3987"/>
    <w:rsid w:val="002E46B6"/>
    <w:rsid w:val="002E4A1D"/>
    <w:rsid w:val="002E5903"/>
    <w:rsid w:val="002E68C9"/>
    <w:rsid w:val="002E797A"/>
    <w:rsid w:val="002E7FDC"/>
    <w:rsid w:val="002F0894"/>
    <w:rsid w:val="002F0E10"/>
    <w:rsid w:val="002F1118"/>
    <w:rsid w:val="002F16AB"/>
    <w:rsid w:val="002F3217"/>
    <w:rsid w:val="002F4220"/>
    <w:rsid w:val="002F44B1"/>
    <w:rsid w:val="002F4DE8"/>
    <w:rsid w:val="002F54CF"/>
    <w:rsid w:val="002F58EE"/>
    <w:rsid w:val="002F7A30"/>
    <w:rsid w:val="0030014F"/>
    <w:rsid w:val="0030020B"/>
    <w:rsid w:val="003006D2"/>
    <w:rsid w:val="0030104E"/>
    <w:rsid w:val="00301F0A"/>
    <w:rsid w:val="00302723"/>
    <w:rsid w:val="00302FFF"/>
    <w:rsid w:val="003030D1"/>
    <w:rsid w:val="00303D00"/>
    <w:rsid w:val="00304373"/>
    <w:rsid w:val="0030485B"/>
    <w:rsid w:val="00304947"/>
    <w:rsid w:val="00305848"/>
    <w:rsid w:val="00306346"/>
    <w:rsid w:val="0030722B"/>
    <w:rsid w:val="00310215"/>
    <w:rsid w:val="00310AFA"/>
    <w:rsid w:val="00313735"/>
    <w:rsid w:val="00313943"/>
    <w:rsid w:val="00314E6D"/>
    <w:rsid w:val="003154DE"/>
    <w:rsid w:val="00315A37"/>
    <w:rsid w:val="00317615"/>
    <w:rsid w:val="003176D6"/>
    <w:rsid w:val="003178BD"/>
    <w:rsid w:val="00317CA9"/>
    <w:rsid w:val="00320991"/>
    <w:rsid w:val="00320AD3"/>
    <w:rsid w:val="00321CA2"/>
    <w:rsid w:val="003227BB"/>
    <w:rsid w:val="0032412C"/>
    <w:rsid w:val="003241FC"/>
    <w:rsid w:val="00324533"/>
    <w:rsid w:val="00324C0B"/>
    <w:rsid w:val="003253AA"/>
    <w:rsid w:val="00325434"/>
    <w:rsid w:val="00325BE7"/>
    <w:rsid w:val="003269D8"/>
    <w:rsid w:val="003270DD"/>
    <w:rsid w:val="00327A27"/>
    <w:rsid w:val="00331755"/>
    <w:rsid w:val="00331A8A"/>
    <w:rsid w:val="00332C75"/>
    <w:rsid w:val="003330BD"/>
    <w:rsid w:val="00334A3B"/>
    <w:rsid w:val="00334B44"/>
    <w:rsid w:val="0033641C"/>
    <w:rsid w:val="0033751A"/>
    <w:rsid w:val="00337B3D"/>
    <w:rsid w:val="00340529"/>
    <w:rsid w:val="00341025"/>
    <w:rsid w:val="00342C22"/>
    <w:rsid w:val="003437D8"/>
    <w:rsid w:val="003461EF"/>
    <w:rsid w:val="00346F8D"/>
    <w:rsid w:val="00346FFF"/>
    <w:rsid w:val="003472D8"/>
    <w:rsid w:val="003531A7"/>
    <w:rsid w:val="00353897"/>
    <w:rsid w:val="00353BA4"/>
    <w:rsid w:val="00354BC9"/>
    <w:rsid w:val="0035518B"/>
    <w:rsid w:val="0035570D"/>
    <w:rsid w:val="003557CE"/>
    <w:rsid w:val="00355EAC"/>
    <w:rsid w:val="003562D1"/>
    <w:rsid w:val="003563F3"/>
    <w:rsid w:val="00357AC9"/>
    <w:rsid w:val="00357BE6"/>
    <w:rsid w:val="00360CBA"/>
    <w:rsid w:val="00361AC6"/>
    <w:rsid w:val="0036409D"/>
    <w:rsid w:val="00364451"/>
    <w:rsid w:val="00364C75"/>
    <w:rsid w:val="003657BD"/>
    <w:rsid w:val="00366837"/>
    <w:rsid w:val="00370FFE"/>
    <w:rsid w:val="00371D18"/>
    <w:rsid w:val="00373CAF"/>
    <w:rsid w:val="0037554E"/>
    <w:rsid w:val="003806E6"/>
    <w:rsid w:val="003818D3"/>
    <w:rsid w:val="0038348D"/>
    <w:rsid w:val="00384253"/>
    <w:rsid w:val="0038435D"/>
    <w:rsid w:val="00384721"/>
    <w:rsid w:val="003852C9"/>
    <w:rsid w:val="00385492"/>
    <w:rsid w:val="00385F4E"/>
    <w:rsid w:val="00386199"/>
    <w:rsid w:val="00387117"/>
    <w:rsid w:val="0039084E"/>
    <w:rsid w:val="00390AF9"/>
    <w:rsid w:val="00394927"/>
    <w:rsid w:val="003950B7"/>
    <w:rsid w:val="00395D75"/>
    <w:rsid w:val="0039638D"/>
    <w:rsid w:val="0039699C"/>
    <w:rsid w:val="00396F0C"/>
    <w:rsid w:val="00397717"/>
    <w:rsid w:val="003978A5"/>
    <w:rsid w:val="003A0E5B"/>
    <w:rsid w:val="003A157E"/>
    <w:rsid w:val="003A1BDA"/>
    <w:rsid w:val="003A1CE9"/>
    <w:rsid w:val="003A2ABD"/>
    <w:rsid w:val="003A30FC"/>
    <w:rsid w:val="003A35D4"/>
    <w:rsid w:val="003A36DD"/>
    <w:rsid w:val="003A3B24"/>
    <w:rsid w:val="003A3FE8"/>
    <w:rsid w:val="003A5314"/>
    <w:rsid w:val="003A5322"/>
    <w:rsid w:val="003A5EC2"/>
    <w:rsid w:val="003A6073"/>
    <w:rsid w:val="003A782E"/>
    <w:rsid w:val="003A7AB4"/>
    <w:rsid w:val="003B283A"/>
    <w:rsid w:val="003B2A14"/>
    <w:rsid w:val="003B2B65"/>
    <w:rsid w:val="003B560A"/>
    <w:rsid w:val="003B5909"/>
    <w:rsid w:val="003B5C6E"/>
    <w:rsid w:val="003B5F01"/>
    <w:rsid w:val="003B7268"/>
    <w:rsid w:val="003B7A3B"/>
    <w:rsid w:val="003B7A8C"/>
    <w:rsid w:val="003C077E"/>
    <w:rsid w:val="003C1028"/>
    <w:rsid w:val="003C3AAF"/>
    <w:rsid w:val="003C3EAE"/>
    <w:rsid w:val="003C465C"/>
    <w:rsid w:val="003C4CD2"/>
    <w:rsid w:val="003C5C9A"/>
    <w:rsid w:val="003C6942"/>
    <w:rsid w:val="003C6BB9"/>
    <w:rsid w:val="003D01B6"/>
    <w:rsid w:val="003D0272"/>
    <w:rsid w:val="003D228F"/>
    <w:rsid w:val="003D230A"/>
    <w:rsid w:val="003D3651"/>
    <w:rsid w:val="003D3F7F"/>
    <w:rsid w:val="003D588F"/>
    <w:rsid w:val="003D61F4"/>
    <w:rsid w:val="003D6846"/>
    <w:rsid w:val="003D69AB"/>
    <w:rsid w:val="003E11EE"/>
    <w:rsid w:val="003E1712"/>
    <w:rsid w:val="003E22F0"/>
    <w:rsid w:val="003E25AF"/>
    <w:rsid w:val="003E3697"/>
    <w:rsid w:val="003E4583"/>
    <w:rsid w:val="003E55DE"/>
    <w:rsid w:val="003E5CFB"/>
    <w:rsid w:val="003E7446"/>
    <w:rsid w:val="003E7914"/>
    <w:rsid w:val="003F018D"/>
    <w:rsid w:val="003F1F6D"/>
    <w:rsid w:val="003F42C2"/>
    <w:rsid w:val="003F6C37"/>
    <w:rsid w:val="003F7E81"/>
    <w:rsid w:val="003F7F10"/>
    <w:rsid w:val="003F7F31"/>
    <w:rsid w:val="00401489"/>
    <w:rsid w:val="00402214"/>
    <w:rsid w:val="004029C5"/>
    <w:rsid w:val="0040317B"/>
    <w:rsid w:val="004031B2"/>
    <w:rsid w:val="00403F76"/>
    <w:rsid w:val="00404481"/>
    <w:rsid w:val="00404E54"/>
    <w:rsid w:val="00404EF6"/>
    <w:rsid w:val="0040518E"/>
    <w:rsid w:val="00410268"/>
    <w:rsid w:val="004103AD"/>
    <w:rsid w:val="00411151"/>
    <w:rsid w:val="0041164D"/>
    <w:rsid w:val="00413641"/>
    <w:rsid w:val="0041549D"/>
    <w:rsid w:val="004156CE"/>
    <w:rsid w:val="00415842"/>
    <w:rsid w:val="004167EC"/>
    <w:rsid w:val="00416E8E"/>
    <w:rsid w:val="00420617"/>
    <w:rsid w:val="00420DFE"/>
    <w:rsid w:val="004215BD"/>
    <w:rsid w:val="00421E15"/>
    <w:rsid w:val="004226EB"/>
    <w:rsid w:val="0042280D"/>
    <w:rsid w:val="00424520"/>
    <w:rsid w:val="004256D8"/>
    <w:rsid w:val="00425D13"/>
    <w:rsid w:val="0042687C"/>
    <w:rsid w:val="004320AA"/>
    <w:rsid w:val="00433035"/>
    <w:rsid w:val="00434168"/>
    <w:rsid w:val="00437777"/>
    <w:rsid w:val="004405CB"/>
    <w:rsid w:val="00441B27"/>
    <w:rsid w:val="00441DC8"/>
    <w:rsid w:val="00441FB3"/>
    <w:rsid w:val="0044213E"/>
    <w:rsid w:val="00442C66"/>
    <w:rsid w:val="00445B30"/>
    <w:rsid w:val="004474B2"/>
    <w:rsid w:val="00447B2C"/>
    <w:rsid w:val="004500F0"/>
    <w:rsid w:val="00452032"/>
    <w:rsid w:val="00453134"/>
    <w:rsid w:val="004538CE"/>
    <w:rsid w:val="004541D1"/>
    <w:rsid w:val="00454DCC"/>
    <w:rsid w:val="00455A2E"/>
    <w:rsid w:val="00456E9D"/>
    <w:rsid w:val="00457250"/>
    <w:rsid w:val="004607DD"/>
    <w:rsid w:val="004633DC"/>
    <w:rsid w:val="004637F4"/>
    <w:rsid w:val="00463C79"/>
    <w:rsid w:val="0046421D"/>
    <w:rsid w:val="0046502D"/>
    <w:rsid w:val="00465450"/>
    <w:rsid w:val="00470512"/>
    <w:rsid w:val="004708DA"/>
    <w:rsid w:val="00471775"/>
    <w:rsid w:val="00472042"/>
    <w:rsid w:val="00473823"/>
    <w:rsid w:val="00473E05"/>
    <w:rsid w:val="0047432E"/>
    <w:rsid w:val="00475056"/>
    <w:rsid w:val="004758AA"/>
    <w:rsid w:val="00476863"/>
    <w:rsid w:val="00477729"/>
    <w:rsid w:val="00477EDE"/>
    <w:rsid w:val="004816D8"/>
    <w:rsid w:val="0048192A"/>
    <w:rsid w:val="00481D2A"/>
    <w:rsid w:val="00481D5F"/>
    <w:rsid w:val="00482952"/>
    <w:rsid w:val="004829C8"/>
    <w:rsid w:val="0048389B"/>
    <w:rsid w:val="00484C33"/>
    <w:rsid w:val="00484CB0"/>
    <w:rsid w:val="00485372"/>
    <w:rsid w:val="0048577D"/>
    <w:rsid w:val="00486450"/>
    <w:rsid w:val="004864E0"/>
    <w:rsid w:val="0048668B"/>
    <w:rsid w:val="004877DC"/>
    <w:rsid w:val="00487BF7"/>
    <w:rsid w:val="00490AE3"/>
    <w:rsid w:val="004912CC"/>
    <w:rsid w:val="004914E9"/>
    <w:rsid w:val="00491B3D"/>
    <w:rsid w:val="004963A3"/>
    <w:rsid w:val="00496AB1"/>
    <w:rsid w:val="00496AC7"/>
    <w:rsid w:val="00496BB1"/>
    <w:rsid w:val="00496FBB"/>
    <w:rsid w:val="004A08B2"/>
    <w:rsid w:val="004A20E0"/>
    <w:rsid w:val="004A2755"/>
    <w:rsid w:val="004A5783"/>
    <w:rsid w:val="004A593B"/>
    <w:rsid w:val="004A7F88"/>
    <w:rsid w:val="004B013E"/>
    <w:rsid w:val="004B08C7"/>
    <w:rsid w:val="004B0B31"/>
    <w:rsid w:val="004B14D6"/>
    <w:rsid w:val="004B2774"/>
    <w:rsid w:val="004B4214"/>
    <w:rsid w:val="004B5830"/>
    <w:rsid w:val="004B6DCA"/>
    <w:rsid w:val="004C0B4C"/>
    <w:rsid w:val="004C1F8F"/>
    <w:rsid w:val="004C3AFE"/>
    <w:rsid w:val="004C4CF1"/>
    <w:rsid w:val="004C5A0A"/>
    <w:rsid w:val="004C5CB8"/>
    <w:rsid w:val="004C5E46"/>
    <w:rsid w:val="004C7587"/>
    <w:rsid w:val="004C7C55"/>
    <w:rsid w:val="004D080B"/>
    <w:rsid w:val="004D1F27"/>
    <w:rsid w:val="004D3D91"/>
    <w:rsid w:val="004D3F17"/>
    <w:rsid w:val="004D426E"/>
    <w:rsid w:val="004D44B5"/>
    <w:rsid w:val="004D45FE"/>
    <w:rsid w:val="004D46F3"/>
    <w:rsid w:val="004D73D3"/>
    <w:rsid w:val="004D76D6"/>
    <w:rsid w:val="004D77EE"/>
    <w:rsid w:val="004D79FC"/>
    <w:rsid w:val="004E02D4"/>
    <w:rsid w:val="004E0AEF"/>
    <w:rsid w:val="004E19A1"/>
    <w:rsid w:val="004E282F"/>
    <w:rsid w:val="004E3A46"/>
    <w:rsid w:val="004E3D48"/>
    <w:rsid w:val="004E44C5"/>
    <w:rsid w:val="004E51FF"/>
    <w:rsid w:val="004E554E"/>
    <w:rsid w:val="004E6199"/>
    <w:rsid w:val="004E6D54"/>
    <w:rsid w:val="004F00AB"/>
    <w:rsid w:val="004F0A51"/>
    <w:rsid w:val="004F1298"/>
    <w:rsid w:val="004F1406"/>
    <w:rsid w:val="004F1BE7"/>
    <w:rsid w:val="004F2B66"/>
    <w:rsid w:val="004F2D2A"/>
    <w:rsid w:val="004F2FF4"/>
    <w:rsid w:val="004F3779"/>
    <w:rsid w:val="004F379F"/>
    <w:rsid w:val="004F4178"/>
    <w:rsid w:val="004F4893"/>
    <w:rsid w:val="004F4A82"/>
    <w:rsid w:val="004F4EEE"/>
    <w:rsid w:val="004F694B"/>
    <w:rsid w:val="004F7CED"/>
    <w:rsid w:val="00500A95"/>
    <w:rsid w:val="005027C4"/>
    <w:rsid w:val="0050292A"/>
    <w:rsid w:val="00503481"/>
    <w:rsid w:val="005035B3"/>
    <w:rsid w:val="005037A3"/>
    <w:rsid w:val="00504CB3"/>
    <w:rsid w:val="00505D15"/>
    <w:rsid w:val="0051045A"/>
    <w:rsid w:val="0051070A"/>
    <w:rsid w:val="005113E0"/>
    <w:rsid w:val="005124CB"/>
    <w:rsid w:val="0051297A"/>
    <w:rsid w:val="00512AFB"/>
    <w:rsid w:val="00512B80"/>
    <w:rsid w:val="00513976"/>
    <w:rsid w:val="00513E94"/>
    <w:rsid w:val="00514534"/>
    <w:rsid w:val="005146EA"/>
    <w:rsid w:val="00514DE1"/>
    <w:rsid w:val="005156F4"/>
    <w:rsid w:val="00517ED8"/>
    <w:rsid w:val="00517F15"/>
    <w:rsid w:val="005216E8"/>
    <w:rsid w:val="00521A6C"/>
    <w:rsid w:val="0052336D"/>
    <w:rsid w:val="00524570"/>
    <w:rsid w:val="0052508F"/>
    <w:rsid w:val="005266ED"/>
    <w:rsid w:val="0052703E"/>
    <w:rsid w:val="00530BCB"/>
    <w:rsid w:val="00530CDF"/>
    <w:rsid w:val="005310D4"/>
    <w:rsid w:val="00531411"/>
    <w:rsid w:val="00532891"/>
    <w:rsid w:val="00532A9C"/>
    <w:rsid w:val="00532DE1"/>
    <w:rsid w:val="00532F3B"/>
    <w:rsid w:val="005341F5"/>
    <w:rsid w:val="005343E7"/>
    <w:rsid w:val="00534ADA"/>
    <w:rsid w:val="00535C66"/>
    <w:rsid w:val="00536B55"/>
    <w:rsid w:val="00536C4C"/>
    <w:rsid w:val="005376D0"/>
    <w:rsid w:val="00540900"/>
    <w:rsid w:val="00541747"/>
    <w:rsid w:val="0054206D"/>
    <w:rsid w:val="00542E70"/>
    <w:rsid w:val="00543584"/>
    <w:rsid w:val="00543AC1"/>
    <w:rsid w:val="00543D11"/>
    <w:rsid w:val="00543F3E"/>
    <w:rsid w:val="00544B40"/>
    <w:rsid w:val="00544E7A"/>
    <w:rsid w:val="005460AD"/>
    <w:rsid w:val="0054735D"/>
    <w:rsid w:val="00550699"/>
    <w:rsid w:val="00550F1D"/>
    <w:rsid w:val="0055194D"/>
    <w:rsid w:val="00551F56"/>
    <w:rsid w:val="00551FEB"/>
    <w:rsid w:val="00552819"/>
    <w:rsid w:val="00553130"/>
    <w:rsid w:val="0055344D"/>
    <w:rsid w:val="00553A55"/>
    <w:rsid w:val="00554A5B"/>
    <w:rsid w:val="00556F6A"/>
    <w:rsid w:val="00557574"/>
    <w:rsid w:val="00557FB2"/>
    <w:rsid w:val="00560442"/>
    <w:rsid w:val="00561F45"/>
    <w:rsid w:val="005631E5"/>
    <w:rsid w:val="005637EA"/>
    <w:rsid w:val="0056608C"/>
    <w:rsid w:val="0056678C"/>
    <w:rsid w:val="0056730E"/>
    <w:rsid w:val="005701A1"/>
    <w:rsid w:val="0057086C"/>
    <w:rsid w:val="00571466"/>
    <w:rsid w:val="00571909"/>
    <w:rsid w:val="0057246C"/>
    <w:rsid w:val="00572B72"/>
    <w:rsid w:val="00575273"/>
    <w:rsid w:val="005753DC"/>
    <w:rsid w:val="005763D2"/>
    <w:rsid w:val="00576EA8"/>
    <w:rsid w:val="005773B6"/>
    <w:rsid w:val="00580436"/>
    <w:rsid w:val="005807A5"/>
    <w:rsid w:val="005807B9"/>
    <w:rsid w:val="005807D5"/>
    <w:rsid w:val="00580AB1"/>
    <w:rsid w:val="0058138B"/>
    <w:rsid w:val="005824C2"/>
    <w:rsid w:val="00582A7B"/>
    <w:rsid w:val="00582CAF"/>
    <w:rsid w:val="005848EA"/>
    <w:rsid w:val="005852BD"/>
    <w:rsid w:val="00587851"/>
    <w:rsid w:val="00587A6A"/>
    <w:rsid w:val="0059033B"/>
    <w:rsid w:val="0059221F"/>
    <w:rsid w:val="00592A76"/>
    <w:rsid w:val="00592B5A"/>
    <w:rsid w:val="005934B9"/>
    <w:rsid w:val="0059458A"/>
    <w:rsid w:val="00594A0B"/>
    <w:rsid w:val="00594AB9"/>
    <w:rsid w:val="00595B3F"/>
    <w:rsid w:val="0059782A"/>
    <w:rsid w:val="005A074D"/>
    <w:rsid w:val="005A09C2"/>
    <w:rsid w:val="005A0A4F"/>
    <w:rsid w:val="005A0DCD"/>
    <w:rsid w:val="005A14A7"/>
    <w:rsid w:val="005A25E9"/>
    <w:rsid w:val="005A3355"/>
    <w:rsid w:val="005A33C4"/>
    <w:rsid w:val="005A412E"/>
    <w:rsid w:val="005A4450"/>
    <w:rsid w:val="005A4AE8"/>
    <w:rsid w:val="005A51D5"/>
    <w:rsid w:val="005A5DCB"/>
    <w:rsid w:val="005A78EF"/>
    <w:rsid w:val="005B02B9"/>
    <w:rsid w:val="005B246E"/>
    <w:rsid w:val="005B3BF1"/>
    <w:rsid w:val="005B4829"/>
    <w:rsid w:val="005B4ABD"/>
    <w:rsid w:val="005B4C4D"/>
    <w:rsid w:val="005B4D9B"/>
    <w:rsid w:val="005C4A35"/>
    <w:rsid w:val="005C4F4C"/>
    <w:rsid w:val="005C5220"/>
    <w:rsid w:val="005C778C"/>
    <w:rsid w:val="005C7C3F"/>
    <w:rsid w:val="005D025C"/>
    <w:rsid w:val="005D0E56"/>
    <w:rsid w:val="005D1440"/>
    <w:rsid w:val="005D2EBC"/>
    <w:rsid w:val="005D31FA"/>
    <w:rsid w:val="005D3644"/>
    <w:rsid w:val="005D3CF1"/>
    <w:rsid w:val="005D5E73"/>
    <w:rsid w:val="005D6302"/>
    <w:rsid w:val="005D6C3F"/>
    <w:rsid w:val="005D7683"/>
    <w:rsid w:val="005E056E"/>
    <w:rsid w:val="005E09BA"/>
    <w:rsid w:val="005E1B48"/>
    <w:rsid w:val="005E1C75"/>
    <w:rsid w:val="005E1C84"/>
    <w:rsid w:val="005E1CBF"/>
    <w:rsid w:val="005E24F1"/>
    <w:rsid w:val="005E365A"/>
    <w:rsid w:val="005E4007"/>
    <w:rsid w:val="005E664C"/>
    <w:rsid w:val="005E6AA2"/>
    <w:rsid w:val="005E780D"/>
    <w:rsid w:val="005F03EC"/>
    <w:rsid w:val="005F153D"/>
    <w:rsid w:val="005F3462"/>
    <w:rsid w:val="005F361B"/>
    <w:rsid w:val="005F6C17"/>
    <w:rsid w:val="005F79D8"/>
    <w:rsid w:val="0060091A"/>
    <w:rsid w:val="00601039"/>
    <w:rsid w:val="006017F7"/>
    <w:rsid w:val="00601931"/>
    <w:rsid w:val="00601BEB"/>
    <w:rsid w:val="006040C4"/>
    <w:rsid w:val="00605DDD"/>
    <w:rsid w:val="00606802"/>
    <w:rsid w:val="00606AC5"/>
    <w:rsid w:val="00606D9F"/>
    <w:rsid w:val="00606F9D"/>
    <w:rsid w:val="006074C0"/>
    <w:rsid w:val="00607508"/>
    <w:rsid w:val="00610961"/>
    <w:rsid w:val="006140B9"/>
    <w:rsid w:val="006142AE"/>
    <w:rsid w:val="00614795"/>
    <w:rsid w:val="00615773"/>
    <w:rsid w:val="00616D92"/>
    <w:rsid w:val="006200F5"/>
    <w:rsid w:val="00620244"/>
    <w:rsid w:val="006203AC"/>
    <w:rsid w:val="00620539"/>
    <w:rsid w:val="0062080C"/>
    <w:rsid w:val="0062124E"/>
    <w:rsid w:val="00621933"/>
    <w:rsid w:val="00622911"/>
    <w:rsid w:val="00622EF5"/>
    <w:rsid w:val="0062373E"/>
    <w:rsid w:val="006252BA"/>
    <w:rsid w:val="00625631"/>
    <w:rsid w:val="0062587B"/>
    <w:rsid w:val="006263F6"/>
    <w:rsid w:val="006263FB"/>
    <w:rsid w:val="00630281"/>
    <w:rsid w:val="00630A7F"/>
    <w:rsid w:val="00630C7D"/>
    <w:rsid w:val="00630FF8"/>
    <w:rsid w:val="00632420"/>
    <w:rsid w:val="00632E6D"/>
    <w:rsid w:val="00635435"/>
    <w:rsid w:val="006378E7"/>
    <w:rsid w:val="00637FE1"/>
    <w:rsid w:val="00640436"/>
    <w:rsid w:val="006406F0"/>
    <w:rsid w:val="0064135F"/>
    <w:rsid w:val="006421F0"/>
    <w:rsid w:val="00643C00"/>
    <w:rsid w:val="00643F89"/>
    <w:rsid w:val="00644197"/>
    <w:rsid w:val="006456A7"/>
    <w:rsid w:val="0064731E"/>
    <w:rsid w:val="006476DA"/>
    <w:rsid w:val="006507B5"/>
    <w:rsid w:val="006518B0"/>
    <w:rsid w:val="0065239B"/>
    <w:rsid w:val="00652BAD"/>
    <w:rsid w:val="0065373C"/>
    <w:rsid w:val="0065422A"/>
    <w:rsid w:val="00654CCF"/>
    <w:rsid w:val="00655206"/>
    <w:rsid w:val="0065596E"/>
    <w:rsid w:val="00655A70"/>
    <w:rsid w:val="006560A1"/>
    <w:rsid w:val="006560A3"/>
    <w:rsid w:val="00656214"/>
    <w:rsid w:val="006567BF"/>
    <w:rsid w:val="006568C3"/>
    <w:rsid w:val="00656F5B"/>
    <w:rsid w:val="0065794D"/>
    <w:rsid w:val="00657FA3"/>
    <w:rsid w:val="00660E32"/>
    <w:rsid w:val="0066117B"/>
    <w:rsid w:val="006612AA"/>
    <w:rsid w:val="00661583"/>
    <w:rsid w:val="00661621"/>
    <w:rsid w:val="006624F4"/>
    <w:rsid w:val="00664810"/>
    <w:rsid w:val="006677CC"/>
    <w:rsid w:val="00667E67"/>
    <w:rsid w:val="00670E5A"/>
    <w:rsid w:val="00670F5E"/>
    <w:rsid w:val="006716A0"/>
    <w:rsid w:val="00671B18"/>
    <w:rsid w:val="00671F8A"/>
    <w:rsid w:val="0067268E"/>
    <w:rsid w:val="00674C61"/>
    <w:rsid w:val="006764C4"/>
    <w:rsid w:val="00676A24"/>
    <w:rsid w:val="006805FA"/>
    <w:rsid w:val="0068116C"/>
    <w:rsid w:val="00682963"/>
    <w:rsid w:val="00682C5B"/>
    <w:rsid w:val="00683E82"/>
    <w:rsid w:val="00685E24"/>
    <w:rsid w:val="00687E4E"/>
    <w:rsid w:val="0069045D"/>
    <w:rsid w:val="00690DCF"/>
    <w:rsid w:val="00691E44"/>
    <w:rsid w:val="006937C2"/>
    <w:rsid w:val="00695038"/>
    <w:rsid w:val="006975A6"/>
    <w:rsid w:val="006978D4"/>
    <w:rsid w:val="006A0290"/>
    <w:rsid w:val="006A0C8F"/>
    <w:rsid w:val="006A1001"/>
    <w:rsid w:val="006A1E7B"/>
    <w:rsid w:val="006A3EC2"/>
    <w:rsid w:val="006A42A4"/>
    <w:rsid w:val="006A61EA"/>
    <w:rsid w:val="006A718F"/>
    <w:rsid w:val="006B0ECA"/>
    <w:rsid w:val="006B1270"/>
    <w:rsid w:val="006B13EA"/>
    <w:rsid w:val="006B4F3C"/>
    <w:rsid w:val="006B4F7D"/>
    <w:rsid w:val="006B54A3"/>
    <w:rsid w:val="006B764B"/>
    <w:rsid w:val="006C1234"/>
    <w:rsid w:val="006C1303"/>
    <w:rsid w:val="006C1D23"/>
    <w:rsid w:val="006C2747"/>
    <w:rsid w:val="006C3A08"/>
    <w:rsid w:val="006C3D19"/>
    <w:rsid w:val="006C47B9"/>
    <w:rsid w:val="006C4B71"/>
    <w:rsid w:val="006C5622"/>
    <w:rsid w:val="006C693B"/>
    <w:rsid w:val="006C7B9E"/>
    <w:rsid w:val="006C7D5F"/>
    <w:rsid w:val="006D2802"/>
    <w:rsid w:val="006D33F2"/>
    <w:rsid w:val="006D3F04"/>
    <w:rsid w:val="006D5892"/>
    <w:rsid w:val="006D692F"/>
    <w:rsid w:val="006D767E"/>
    <w:rsid w:val="006D7F47"/>
    <w:rsid w:val="006E049B"/>
    <w:rsid w:val="006E0566"/>
    <w:rsid w:val="006E0C4D"/>
    <w:rsid w:val="006E1084"/>
    <w:rsid w:val="006E18F3"/>
    <w:rsid w:val="006E2463"/>
    <w:rsid w:val="006E3525"/>
    <w:rsid w:val="006E6061"/>
    <w:rsid w:val="006E64EB"/>
    <w:rsid w:val="006E7664"/>
    <w:rsid w:val="006F1064"/>
    <w:rsid w:val="006F1143"/>
    <w:rsid w:val="006F29EC"/>
    <w:rsid w:val="006F3279"/>
    <w:rsid w:val="006F343E"/>
    <w:rsid w:val="006F4713"/>
    <w:rsid w:val="006F66A0"/>
    <w:rsid w:val="006F7FE3"/>
    <w:rsid w:val="00702593"/>
    <w:rsid w:val="00703CCA"/>
    <w:rsid w:val="007040BC"/>
    <w:rsid w:val="00704891"/>
    <w:rsid w:val="007056D5"/>
    <w:rsid w:val="00705C07"/>
    <w:rsid w:val="0071264C"/>
    <w:rsid w:val="00712FA2"/>
    <w:rsid w:val="0071327F"/>
    <w:rsid w:val="0071345B"/>
    <w:rsid w:val="00714859"/>
    <w:rsid w:val="00716D5F"/>
    <w:rsid w:val="007179CA"/>
    <w:rsid w:val="00721B78"/>
    <w:rsid w:val="00722ED5"/>
    <w:rsid w:val="007251C0"/>
    <w:rsid w:val="00725675"/>
    <w:rsid w:val="00726216"/>
    <w:rsid w:val="007267DB"/>
    <w:rsid w:val="00726B00"/>
    <w:rsid w:val="00727845"/>
    <w:rsid w:val="00730E33"/>
    <w:rsid w:val="00731F12"/>
    <w:rsid w:val="00731F3D"/>
    <w:rsid w:val="0073353E"/>
    <w:rsid w:val="00734E75"/>
    <w:rsid w:val="00735FE3"/>
    <w:rsid w:val="007362E5"/>
    <w:rsid w:val="00737DCD"/>
    <w:rsid w:val="00737F48"/>
    <w:rsid w:val="007407E1"/>
    <w:rsid w:val="00741F46"/>
    <w:rsid w:val="00743C48"/>
    <w:rsid w:val="007450FC"/>
    <w:rsid w:val="00746F43"/>
    <w:rsid w:val="00747B84"/>
    <w:rsid w:val="007513A6"/>
    <w:rsid w:val="00751814"/>
    <w:rsid w:val="00751A12"/>
    <w:rsid w:val="00751A78"/>
    <w:rsid w:val="00751B07"/>
    <w:rsid w:val="007522C5"/>
    <w:rsid w:val="00753628"/>
    <w:rsid w:val="00754309"/>
    <w:rsid w:val="00754E28"/>
    <w:rsid w:val="00756B23"/>
    <w:rsid w:val="00760903"/>
    <w:rsid w:val="00760DD4"/>
    <w:rsid w:val="007631D1"/>
    <w:rsid w:val="007631E5"/>
    <w:rsid w:val="00763E77"/>
    <w:rsid w:val="007641A0"/>
    <w:rsid w:val="00764476"/>
    <w:rsid w:val="00764BA7"/>
    <w:rsid w:val="007651AD"/>
    <w:rsid w:val="00766910"/>
    <w:rsid w:val="00766D87"/>
    <w:rsid w:val="007722A5"/>
    <w:rsid w:val="007722FD"/>
    <w:rsid w:val="007732D1"/>
    <w:rsid w:val="007760CE"/>
    <w:rsid w:val="00776573"/>
    <w:rsid w:val="007766F6"/>
    <w:rsid w:val="00777596"/>
    <w:rsid w:val="00780458"/>
    <w:rsid w:val="0078086D"/>
    <w:rsid w:val="00781A15"/>
    <w:rsid w:val="00781E7C"/>
    <w:rsid w:val="007841CC"/>
    <w:rsid w:val="00784610"/>
    <w:rsid w:val="00785783"/>
    <w:rsid w:val="007858D3"/>
    <w:rsid w:val="007863CD"/>
    <w:rsid w:val="0078666D"/>
    <w:rsid w:val="00787308"/>
    <w:rsid w:val="00787CF9"/>
    <w:rsid w:val="0079140A"/>
    <w:rsid w:val="00792B92"/>
    <w:rsid w:val="00793A6A"/>
    <w:rsid w:val="007949F8"/>
    <w:rsid w:val="0079552A"/>
    <w:rsid w:val="007957A8"/>
    <w:rsid w:val="007961D8"/>
    <w:rsid w:val="00796B58"/>
    <w:rsid w:val="00796BE0"/>
    <w:rsid w:val="00797B82"/>
    <w:rsid w:val="00797EDD"/>
    <w:rsid w:val="007A01A5"/>
    <w:rsid w:val="007A01BE"/>
    <w:rsid w:val="007A30CA"/>
    <w:rsid w:val="007A3EDB"/>
    <w:rsid w:val="007A4445"/>
    <w:rsid w:val="007B01AA"/>
    <w:rsid w:val="007B23C5"/>
    <w:rsid w:val="007B249D"/>
    <w:rsid w:val="007C0522"/>
    <w:rsid w:val="007C0D90"/>
    <w:rsid w:val="007C171F"/>
    <w:rsid w:val="007C1CC2"/>
    <w:rsid w:val="007C23CC"/>
    <w:rsid w:val="007C2C8C"/>
    <w:rsid w:val="007C30EC"/>
    <w:rsid w:val="007C382C"/>
    <w:rsid w:val="007C4D1A"/>
    <w:rsid w:val="007C6816"/>
    <w:rsid w:val="007C7768"/>
    <w:rsid w:val="007D0071"/>
    <w:rsid w:val="007D0109"/>
    <w:rsid w:val="007D013A"/>
    <w:rsid w:val="007D0706"/>
    <w:rsid w:val="007D0877"/>
    <w:rsid w:val="007D4CC7"/>
    <w:rsid w:val="007D6235"/>
    <w:rsid w:val="007E0293"/>
    <w:rsid w:val="007E3268"/>
    <w:rsid w:val="007E4EDD"/>
    <w:rsid w:val="007E75F6"/>
    <w:rsid w:val="007F129F"/>
    <w:rsid w:val="007F36B6"/>
    <w:rsid w:val="007F3E98"/>
    <w:rsid w:val="007F427B"/>
    <w:rsid w:val="007F61FB"/>
    <w:rsid w:val="007F77B1"/>
    <w:rsid w:val="007F7A12"/>
    <w:rsid w:val="007F7DE6"/>
    <w:rsid w:val="0080030B"/>
    <w:rsid w:val="00801457"/>
    <w:rsid w:val="00801862"/>
    <w:rsid w:val="008032ED"/>
    <w:rsid w:val="00803503"/>
    <w:rsid w:val="00804566"/>
    <w:rsid w:val="008079F1"/>
    <w:rsid w:val="00807CBF"/>
    <w:rsid w:val="00812748"/>
    <w:rsid w:val="008131F0"/>
    <w:rsid w:val="00813A64"/>
    <w:rsid w:val="00813DBB"/>
    <w:rsid w:val="00814873"/>
    <w:rsid w:val="008150CD"/>
    <w:rsid w:val="00816134"/>
    <w:rsid w:val="00816E80"/>
    <w:rsid w:val="00820D07"/>
    <w:rsid w:val="00821221"/>
    <w:rsid w:val="00821F64"/>
    <w:rsid w:val="008221F9"/>
    <w:rsid w:val="00824442"/>
    <w:rsid w:val="0082570F"/>
    <w:rsid w:val="008259B1"/>
    <w:rsid w:val="00825E20"/>
    <w:rsid w:val="00826621"/>
    <w:rsid w:val="00827075"/>
    <w:rsid w:val="00827CED"/>
    <w:rsid w:val="00830F13"/>
    <w:rsid w:val="0083138C"/>
    <w:rsid w:val="00833486"/>
    <w:rsid w:val="00834C3A"/>
    <w:rsid w:val="00835176"/>
    <w:rsid w:val="00836E43"/>
    <w:rsid w:val="008376FE"/>
    <w:rsid w:val="0084109B"/>
    <w:rsid w:val="00842D36"/>
    <w:rsid w:val="00842E47"/>
    <w:rsid w:val="00843035"/>
    <w:rsid w:val="00844194"/>
    <w:rsid w:val="0085060D"/>
    <w:rsid w:val="008518C5"/>
    <w:rsid w:val="0085287D"/>
    <w:rsid w:val="00853367"/>
    <w:rsid w:val="00853CB3"/>
    <w:rsid w:val="00854A6C"/>
    <w:rsid w:val="00854AE3"/>
    <w:rsid w:val="008551CD"/>
    <w:rsid w:val="008552A9"/>
    <w:rsid w:val="008559CD"/>
    <w:rsid w:val="00857ED9"/>
    <w:rsid w:val="00861E0D"/>
    <w:rsid w:val="0086205C"/>
    <w:rsid w:val="008621A1"/>
    <w:rsid w:val="00862AF4"/>
    <w:rsid w:val="00862CA2"/>
    <w:rsid w:val="00862F0C"/>
    <w:rsid w:val="0086459F"/>
    <w:rsid w:val="00866ADE"/>
    <w:rsid w:val="00867AF0"/>
    <w:rsid w:val="00870099"/>
    <w:rsid w:val="008702DB"/>
    <w:rsid w:val="00870389"/>
    <w:rsid w:val="0087077E"/>
    <w:rsid w:val="008707D2"/>
    <w:rsid w:val="008712C4"/>
    <w:rsid w:val="0087158E"/>
    <w:rsid w:val="00871B46"/>
    <w:rsid w:val="0087207E"/>
    <w:rsid w:val="008731B5"/>
    <w:rsid w:val="0087618D"/>
    <w:rsid w:val="008764B9"/>
    <w:rsid w:val="0087767D"/>
    <w:rsid w:val="008801A6"/>
    <w:rsid w:val="008819AD"/>
    <w:rsid w:val="0088201B"/>
    <w:rsid w:val="0088289E"/>
    <w:rsid w:val="00882CD0"/>
    <w:rsid w:val="0088325E"/>
    <w:rsid w:val="008842FE"/>
    <w:rsid w:val="008845D4"/>
    <w:rsid w:val="00884B9E"/>
    <w:rsid w:val="0088651D"/>
    <w:rsid w:val="008866B8"/>
    <w:rsid w:val="00887337"/>
    <w:rsid w:val="00887FEB"/>
    <w:rsid w:val="00892093"/>
    <w:rsid w:val="00894AFB"/>
    <w:rsid w:val="00895762"/>
    <w:rsid w:val="00895F8E"/>
    <w:rsid w:val="00896335"/>
    <w:rsid w:val="008977C0"/>
    <w:rsid w:val="008978C7"/>
    <w:rsid w:val="008A0A78"/>
    <w:rsid w:val="008A0B29"/>
    <w:rsid w:val="008A12BC"/>
    <w:rsid w:val="008A1583"/>
    <w:rsid w:val="008A2F2F"/>
    <w:rsid w:val="008A33DB"/>
    <w:rsid w:val="008A407F"/>
    <w:rsid w:val="008A4128"/>
    <w:rsid w:val="008A4EEB"/>
    <w:rsid w:val="008A5089"/>
    <w:rsid w:val="008A6F45"/>
    <w:rsid w:val="008B0885"/>
    <w:rsid w:val="008B0D4F"/>
    <w:rsid w:val="008B160F"/>
    <w:rsid w:val="008B3F08"/>
    <w:rsid w:val="008B5DBB"/>
    <w:rsid w:val="008B6B91"/>
    <w:rsid w:val="008C08FE"/>
    <w:rsid w:val="008C1B0D"/>
    <w:rsid w:val="008C37BE"/>
    <w:rsid w:val="008C3DC7"/>
    <w:rsid w:val="008C462E"/>
    <w:rsid w:val="008C5661"/>
    <w:rsid w:val="008C6F7D"/>
    <w:rsid w:val="008C7CE2"/>
    <w:rsid w:val="008D075B"/>
    <w:rsid w:val="008D0A0A"/>
    <w:rsid w:val="008D2E47"/>
    <w:rsid w:val="008D346A"/>
    <w:rsid w:val="008D45CE"/>
    <w:rsid w:val="008D708C"/>
    <w:rsid w:val="008D75B4"/>
    <w:rsid w:val="008D7ADA"/>
    <w:rsid w:val="008D7C32"/>
    <w:rsid w:val="008E3F96"/>
    <w:rsid w:val="008E41B3"/>
    <w:rsid w:val="008E5010"/>
    <w:rsid w:val="008E55F7"/>
    <w:rsid w:val="008E5C25"/>
    <w:rsid w:val="008E6A78"/>
    <w:rsid w:val="008E732C"/>
    <w:rsid w:val="008F0B45"/>
    <w:rsid w:val="008F0CA6"/>
    <w:rsid w:val="008F16FC"/>
    <w:rsid w:val="008F2B98"/>
    <w:rsid w:val="008F592C"/>
    <w:rsid w:val="008F72F6"/>
    <w:rsid w:val="0090021B"/>
    <w:rsid w:val="00901251"/>
    <w:rsid w:val="00901762"/>
    <w:rsid w:val="009027B7"/>
    <w:rsid w:val="009037EA"/>
    <w:rsid w:val="00904847"/>
    <w:rsid w:val="009058F5"/>
    <w:rsid w:val="00906283"/>
    <w:rsid w:val="00906924"/>
    <w:rsid w:val="00907421"/>
    <w:rsid w:val="00910C7B"/>
    <w:rsid w:val="009110B3"/>
    <w:rsid w:val="0091165D"/>
    <w:rsid w:val="00911E21"/>
    <w:rsid w:val="0091306A"/>
    <w:rsid w:val="0091520B"/>
    <w:rsid w:val="009161F2"/>
    <w:rsid w:val="00916879"/>
    <w:rsid w:val="00916989"/>
    <w:rsid w:val="00917348"/>
    <w:rsid w:val="009174FD"/>
    <w:rsid w:val="00920223"/>
    <w:rsid w:val="009216DE"/>
    <w:rsid w:val="00922379"/>
    <w:rsid w:val="00922F3B"/>
    <w:rsid w:val="0092383D"/>
    <w:rsid w:val="00924DC2"/>
    <w:rsid w:val="009258DE"/>
    <w:rsid w:val="00926A01"/>
    <w:rsid w:val="00927BE4"/>
    <w:rsid w:val="00932A9D"/>
    <w:rsid w:val="00933A11"/>
    <w:rsid w:val="00934455"/>
    <w:rsid w:val="00935DF1"/>
    <w:rsid w:val="00936422"/>
    <w:rsid w:val="00936B9C"/>
    <w:rsid w:val="00937133"/>
    <w:rsid w:val="00937CB8"/>
    <w:rsid w:val="009419C8"/>
    <w:rsid w:val="0094257F"/>
    <w:rsid w:val="00944183"/>
    <w:rsid w:val="009446B2"/>
    <w:rsid w:val="00945F9B"/>
    <w:rsid w:val="00946504"/>
    <w:rsid w:val="0094656C"/>
    <w:rsid w:val="00947091"/>
    <w:rsid w:val="00950D75"/>
    <w:rsid w:val="00954423"/>
    <w:rsid w:val="00955D9B"/>
    <w:rsid w:val="00955F0A"/>
    <w:rsid w:val="009560C8"/>
    <w:rsid w:val="00956F86"/>
    <w:rsid w:val="00960A65"/>
    <w:rsid w:val="00962398"/>
    <w:rsid w:val="00962F05"/>
    <w:rsid w:val="00963059"/>
    <w:rsid w:val="0096427F"/>
    <w:rsid w:val="00964512"/>
    <w:rsid w:val="00964AA4"/>
    <w:rsid w:val="00964B31"/>
    <w:rsid w:val="00964D33"/>
    <w:rsid w:val="00966F32"/>
    <w:rsid w:val="00971CF0"/>
    <w:rsid w:val="009720DE"/>
    <w:rsid w:val="009728F6"/>
    <w:rsid w:val="0097321B"/>
    <w:rsid w:val="0097382E"/>
    <w:rsid w:val="00973AAF"/>
    <w:rsid w:val="00973E19"/>
    <w:rsid w:val="00973E6A"/>
    <w:rsid w:val="00974DFC"/>
    <w:rsid w:val="009767B5"/>
    <w:rsid w:val="00976B3A"/>
    <w:rsid w:val="00977BBF"/>
    <w:rsid w:val="00977C49"/>
    <w:rsid w:val="00977D0A"/>
    <w:rsid w:val="0098016F"/>
    <w:rsid w:val="00980492"/>
    <w:rsid w:val="00985E6F"/>
    <w:rsid w:val="009866CE"/>
    <w:rsid w:val="00986915"/>
    <w:rsid w:val="009875E9"/>
    <w:rsid w:val="0099106C"/>
    <w:rsid w:val="00992C3F"/>
    <w:rsid w:val="00992F6F"/>
    <w:rsid w:val="00993255"/>
    <w:rsid w:val="00993A6A"/>
    <w:rsid w:val="00993B8E"/>
    <w:rsid w:val="00994A3B"/>
    <w:rsid w:val="00994BAE"/>
    <w:rsid w:val="00994C63"/>
    <w:rsid w:val="00994CB6"/>
    <w:rsid w:val="00994FFA"/>
    <w:rsid w:val="009956E6"/>
    <w:rsid w:val="0099610E"/>
    <w:rsid w:val="009963EB"/>
    <w:rsid w:val="00996C4F"/>
    <w:rsid w:val="009A0F53"/>
    <w:rsid w:val="009A20D5"/>
    <w:rsid w:val="009A23FE"/>
    <w:rsid w:val="009A3A89"/>
    <w:rsid w:val="009A4BB2"/>
    <w:rsid w:val="009A64B8"/>
    <w:rsid w:val="009A69B5"/>
    <w:rsid w:val="009A7560"/>
    <w:rsid w:val="009B1E64"/>
    <w:rsid w:val="009B2858"/>
    <w:rsid w:val="009B3630"/>
    <w:rsid w:val="009B380E"/>
    <w:rsid w:val="009B3CCC"/>
    <w:rsid w:val="009B4048"/>
    <w:rsid w:val="009B632E"/>
    <w:rsid w:val="009B63E2"/>
    <w:rsid w:val="009B654B"/>
    <w:rsid w:val="009C0603"/>
    <w:rsid w:val="009C1865"/>
    <w:rsid w:val="009C1A0B"/>
    <w:rsid w:val="009C2771"/>
    <w:rsid w:val="009C422E"/>
    <w:rsid w:val="009C47AE"/>
    <w:rsid w:val="009C580A"/>
    <w:rsid w:val="009C6316"/>
    <w:rsid w:val="009C713F"/>
    <w:rsid w:val="009C7320"/>
    <w:rsid w:val="009C7823"/>
    <w:rsid w:val="009C78D8"/>
    <w:rsid w:val="009C7CB8"/>
    <w:rsid w:val="009D1635"/>
    <w:rsid w:val="009D395A"/>
    <w:rsid w:val="009D4ECD"/>
    <w:rsid w:val="009D5C6E"/>
    <w:rsid w:val="009D6B7E"/>
    <w:rsid w:val="009E1280"/>
    <w:rsid w:val="009E15FB"/>
    <w:rsid w:val="009E2173"/>
    <w:rsid w:val="009E222C"/>
    <w:rsid w:val="009E2584"/>
    <w:rsid w:val="009E4622"/>
    <w:rsid w:val="009E4E1C"/>
    <w:rsid w:val="009E69E3"/>
    <w:rsid w:val="009E786C"/>
    <w:rsid w:val="009F0726"/>
    <w:rsid w:val="009F07AF"/>
    <w:rsid w:val="009F1900"/>
    <w:rsid w:val="009F1ED2"/>
    <w:rsid w:val="009F2527"/>
    <w:rsid w:val="009F3388"/>
    <w:rsid w:val="009F3B87"/>
    <w:rsid w:val="009F56E0"/>
    <w:rsid w:val="009F5791"/>
    <w:rsid w:val="009F5A34"/>
    <w:rsid w:val="009F66B3"/>
    <w:rsid w:val="009F743D"/>
    <w:rsid w:val="00A01088"/>
    <w:rsid w:val="00A010F0"/>
    <w:rsid w:val="00A0196D"/>
    <w:rsid w:val="00A01DFD"/>
    <w:rsid w:val="00A02A50"/>
    <w:rsid w:val="00A02BA0"/>
    <w:rsid w:val="00A030A5"/>
    <w:rsid w:val="00A03E30"/>
    <w:rsid w:val="00A05B79"/>
    <w:rsid w:val="00A0651F"/>
    <w:rsid w:val="00A06CB7"/>
    <w:rsid w:val="00A06D7A"/>
    <w:rsid w:val="00A07AAA"/>
    <w:rsid w:val="00A1164A"/>
    <w:rsid w:val="00A1364C"/>
    <w:rsid w:val="00A136FA"/>
    <w:rsid w:val="00A13855"/>
    <w:rsid w:val="00A14248"/>
    <w:rsid w:val="00A1451A"/>
    <w:rsid w:val="00A15573"/>
    <w:rsid w:val="00A15D20"/>
    <w:rsid w:val="00A1606A"/>
    <w:rsid w:val="00A16D1B"/>
    <w:rsid w:val="00A17A70"/>
    <w:rsid w:val="00A21CEE"/>
    <w:rsid w:val="00A21CF3"/>
    <w:rsid w:val="00A223C2"/>
    <w:rsid w:val="00A226F8"/>
    <w:rsid w:val="00A22DD1"/>
    <w:rsid w:val="00A2360A"/>
    <w:rsid w:val="00A236C3"/>
    <w:rsid w:val="00A24055"/>
    <w:rsid w:val="00A25E28"/>
    <w:rsid w:val="00A26201"/>
    <w:rsid w:val="00A30DF1"/>
    <w:rsid w:val="00A31FFF"/>
    <w:rsid w:val="00A33A2C"/>
    <w:rsid w:val="00A3424F"/>
    <w:rsid w:val="00A35038"/>
    <w:rsid w:val="00A36308"/>
    <w:rsid w:val="00A3685F"/>
    <w:rsid w:val="00A36E34"/>
    <w:rsid w:val="00A405EE"/>
    <w:rsid w:val="00A4216B"/>
    <w:rsid w:val="00A424C0"/>
    <w:rsid w:val="00A42D7F"/>
    <w:rsid w:val="00A4386D"/>
    <w:rsid w:val="00A44045"/>
    <w:rsid w:val="00A44665"/>
    <w:rsid w:val="00A450FA"/>
    <w:rsid w:val="00A45E06"/>
    <w:rsid w:val="00A46098"/>
    <w:rsid w:val="00A464D3"/>
    <w:rsid w:val="00A474CF"/>
    <w:rsid w:val="00A47AE7"/>
    <w:rsid w:val="00A50DFC"/>
    <w:rsid w:val="00A52057"/>
    <w:rsid w:val="00A53274"/>
    <w:rsid w:val="00A5352C"/>
    <w:rsid w:val="00A54AB7"/>
    <w:rsid w:val="00A55F69"/>
    <w:rsid w:val="00A56318"/>
    <w:rsid w:val="00A56685"/>
    <w:rsid w:val="00A57E9B"/>
    <w:rsid w:val="00A60078"/>
    <w:rsid w:val="00A600EF"/>
    <w:rsid w:val="00A60670"/>
    <w:rsid w:val="00A60FB5"/>
    <w:rsid w:val="00A64413"/>
    <w:rsid w:val="00A65AC9"/>
    <w:rsid w:val="00A6678B"/>
    <w:rsid w:val="00A6747C"/>
    <w:rsid w:val="00A714DD"/>
    <w:rsid w:val="00A71EA3"/>
    <w:rsid w:val="00A731DA"/>
    <w:rsid w:val="00A74FEF"/>
    <w:rsid w:val="00A75759"/>
    <w:rsid w:val="00A773B5"/>
    <w:rsid w:val="00A80AAB"/>
    <w:rsid w:val="00A82EEE"/>
    <w:rsid w:val="00A83072"/>
    <w:rsid w:val="00A84AB4"/>
    <w:rsid w:val="00A858D7"/>
    <w:rsid w:val="00A85943"/>
    <w:rsid w:val="00A85F05"/>
    <w:rsid w:val="00A868A9"/>
    <w:rsid w:val="00A86915"/>
    <w:rsid w:val="00A90853"/>
    <w:rsid w:val="00A92C6B"/>
    <w:rsid w:val="00A9301D"/>
    <w:rsid w:val="00A946DC"/>
    <w:rsid w:val="00A94EC9"/>
    <w:rsid w:val="00A970FF"/>
    <w:rsid w:val="00AA1A93"/>
    <w:rsid w:val="00AA1C30"/>
    <w:rsid w:val="00AA365F"/>
    <w:rsid w:val="00AA628E"/>
    <w:rsid w:val="00AA6B54"/>
    <w:rsid w:val="00AB0DB6"/>
    <w:rsid w:val="00AB2B03"/>
    <w:rsid w:val="00AB32CA"/>
    <w:rsid w:val="00AB5248"/>
    <w:rsid w:val="00AB55D6"/>
    <w:rsid w:val="00AB5AD5"/>
    <w:rsid w:val="00AB5B05"/>
    <w:rsid w:val="00AB6493"/>
    <w:rsid w:val="00AB65BF"/>
    <w:rsid w:val="00AB7A18"/>
    <w:rsid w:val="00AC0FE6"/>
    <w:rsid w:val="00AC2039"/>
    <w:rsid w:val="00AC46A0"/>
    <w:rsid w:val="00AC4D31"/>
    <w:rsid w:val="00AC6CDD"/>
    <w:rsid w:val="00AC6D18"/>
    <w:rsid w:val="00AC6DEF"/>
    <w:rsid w:val="00AD0180"/>
    <w:rsid w:val="00AD0E1D"/>
    <w:rsid w:val="00AD2327"/>
    <w:rsid w:val="00AD2FEC"/>
    <w:rsid w:val="00AE129E"/>
    <w:rsid w:val="00AE139D"/>
    <w:rsid w:val="00AE1696"/>
    <w:rsid w:val="00AE2D11"/>
    <w:rsid w:val="00AE3A56"/>
    <w:rsid w:val="00AE6829"/>
    <w:rsid w:val="00AF2897"/>
    <w:rsid w:val="00AF5780"/>
    <w:rsid w:val="00AF5BD8"/>
    <w:rsid w:val="00AF76B8"/>
    <w:rsid w:val="00AF7A81"/>
    <w:rsid w:val="00B00CB8"/>
    <w:rsid w:val="00B00FD4"/>
    <w:rsid w:val="00B01AEF"/>
    <w:rsid w:val="00B032A7"/>
    <w:rsid w:val="00B039E6"/>
    <w:rsid w:val="00B03B86"/>
    <w:rsid w:val="00B05943"/>
    <w:rsid w:val="00B05BEF"/>
    <w:rsid w:val="00B06769"/>
    <w:rsid w:val="00B0690E"/>
    <w:rsid w:val="00B077E6"/>
    <w:rsid w:val="00B07A81"/>
    <w:rsid w:val="00B07BFB"/>
    <w:rsid w:val="00B1097B"/>
    <w:rsid w:val="00B128D0"/>
    <w:rsid w:val="00B13273"/>
    <w:rsid w:val="00B132DD"/>
    <w:rsid w:val="00B134E9"/>
    <w:rsid w:val="00B134FA"/>
    <w:rsid w:val="00B141BC"/>
    <w:rsid w:val="00B143B0"/>
    <w:rsid w:val="00B153F6"/>
    <w:rsid w:val="00B15B96"/>
    <w:rsid w:val="00B15EFD"/>
    <w:rsid w:val="00B16CFD"/>
    <w:rsid w:val="00B22048"/>
    <w:rsid w:val="00B221E2"/>
    <w:rsid w:val="00B228BC"/>
    <w:rsid w:val="00B22F14"/>
    <w:rsid w:val="00B24FD8"/>
    <w:rsid w:val="00B271F2"/>
    <w:rsid w:val="00B30D31"/>
    <w:rsid w:val="00B32035"/>
    <w:rsid w:val="00B32069"/>
    <w:rsid w:val="00B324BA"/>
    <w:rsid w:val="00B336B7"/>
    <w:rsid w:val="00B34D6A"/>
    <w:rsid w:val="00B37150"/>
    <w:rsid w:val="00B377EC"/>
    <w:rsid w:val="00B3780A"/>
    <w:rsid w:val="00B37A13"/>
    <w:rsid w:val="00B40883"/>
    <w:rsid w:val="00B420D6"/>
    <w:rsid w:val="00B42B3F"/>
    <w:rsid w:val="00B42C74"/>
    <w:rsid w:val="00B4313B"/>
    <w:rsid w:val="00B43384"/>
    <w:rsid w:val="00B43EEE"/>
    <w:rsid w:val="00B449E4"/>
    <w:rsid w:val="00B44B33"/>
    <w:rsid w:val="00B452D4"/>
    <w:rsid w:val="00B473F5"/>
    <w:rsid w:val="00B47DEA"/>
    <w:rsid w:val="00B511F6"/>
    <w:rsid w:val="00B51324"/>
    <w:rsid w:val="00B522A4"/>
    <w:rsid w:val="00B52C9B"/>
    <w:rsid w:val="00B54A18"/>
    <w:rsid w:val="00B551BC"/>
    <w:rsid w:val="00B56076"/>
    <w:rsid w:val="00B57B4E"/>
    <w:rsid w:val="00B620F1"/>
    <w:rsid w:val="00B658A6"/>
    <w:rsid w:val="00B6768A"/>
    <w:rsid w:val="00B72138"/>
    <w:rsid w:val="00B728D1"/>
    <w:rsid w:val="00B7444E"/>
    <w:rsid w:val="00B74661"/>
    <w:rsid w:val="00B75BDE"/>
    <w:rsid w:val="00B76C08"/>
    <w:rsid w:val="00B77856"/>
    <w:rsid w:val="00B80279"/>
    <w:rsid w:val="00B82349"/>
    <w:rsid w:val="00B82779"/>
    <w:rsid w:val="00B83099"/>
    <w:rsid w:val="00B84735"/>
    <w:rsid w:val="00B85725"/>
    <w:rsid w:val="00B86398"/>
    <w:rsid w:val="00B90A7E"/>
    <w:rsid w:val="00B92671"/>
    <w:rsid w:val="00B93D09"/>
    <w:rsid w:val="00B9418A"/>
    <w:rsid w:val="00B94251"/>
    <w:rsid w:val="00B94F76"/>
    <w:rsid w:val="00B955DF"/>
    <w:rsid w:val="00B973D1"/>
    <w:rsid w:val="00B97F4C"/>
    <w:rsid w:val="00BA0353"/>
    <w:rsid w:val="00BA20CA"/>
    <w:rsid w:val="00BA2DA9"/>
    <w:rsid w:val="00BA30E8"/>
    <w:rsid w:val="00BA335C"/>
    <w:rsid w:val="00BA4D98"/>
    <w:rsid w:val="00BA5771"/>
    <w:rsid w:val="00BA59EE"/>
    <w:rsid w:val="00BA6CE6"/>
    <w:rsid w:val="00BA7852"/>
    <w:rsid w:val="00BA7D19"/>
    <w:rsid w:val="00BA7D69"/>
    <w:rsid w:val="00BB06E9"/>
    <w:rsid w:val="00BB1525"/>
    <w:rsid w:val="00BB2584"/>
    <w:rsid w:val="00BB3509"/>
    <w:rsid w:val="00BB37A1"/>
    <w:rsid w:val="00BB434F"/>
    <w:rsid w:val="00BB4A65"/>
    <w:rsid w:val="00BB4AC4"/>
    <w:rsid w:val="00BB4D6F"/>
    <w:rsid w:val="00BB4E76"/>
    <w:rsid w:val="00BB5570"/>
    <w:rsid w:val="00BB6546"/>
    <w:rsid w:val="00BB7362"/>
    <w:rsid w:val="00BC1819"/>
    <w:rsid w:val="00BC312A"/>
    <w:rsid w:val="00BC3CE3"/>
    <w:rsid w:val="00BC3DE5"/>
    <w:rsid w:val="00BC4361"/>
    <w:rsid w:val="00BC4953"/>
    <w:rsid w:val="00BC4C3D"/>
    <w:rsid w:val="00BC52DC"/>
    <w:rsid w:val="00BC534A"/>
    <w:rsid w:val="00BC5D80"/>
    <w:rsid w:val="00BC646F"/>
    <w:rsid w:val="00BC6676"/>
    <w:rsid w:val="00BC76B5"/>
    <w:rsid w:val="00BD085E"/>
    <w:rsid w:val="00BD17EE"/>
    <w:rsid w:val="00BD2109"/>
    <w:rsid w:val="00BD2E66"/>
    <w:rsid w:val="00BD561D"/>
    <w:rsid w:val="00BD5841"/>
    <w:rsid w:val="00BD76A0"/>
    <w:rsid w:val="00BE085D"/>
    <w:rsid w:val="00BE1C66"/>
    <w:rsid w:val="00BE305F"/>
    <w:rsid w:val="00BE40DF"/>
    <w:rsid w:val="00BE48D5"/>
    <w:rsid w:val="00BE5D40"/>
    <w:rsid w:val="00BE631A"/>
    <w:rsid w:val="00BE6829"/>
    <w:rsid w:val="00BF0269"/>
    <w:rsid w:val="00BF182B"/>
    <w:rsid w:val="00BF1F21"/>
    <w:rsid w:val="00BF2611"/>
    <w:rsid w:val="00BF26E9"/>
    <w:rsid w:val="00BF3A19"/>
    <w:rsid w:val="00BF3AA7"/>
    <w:rsid w:val="00BF5031"/>
    <w:rsid w:val="00BF5684"/>
    <w:rsid w:val="00BF73EF"/>
    <w:rsid w:val="00C00486"/>
    <w:rsid w:val="00C0187D"/>
    <w:rsid w:val="00C018D1"/>
    <w:rsid w:val="00C025F6"/>
    <w:rsid w:val="00C03EBA"/>
    <w:rsid w:val="00C053CA"/>
    <w:rsid w:val="00C06441"/>
    <w:rsid w:val="00C0683F"/>
    <w:rsid w:val="00C06A99"/>
    <w:rsid w:val="00C0717C"/>
    <w:rsid w:val="00C0762E"/>
    <w:rsid w:val="00C07D3C"/>
    <w:rsid w:val="00C10289"/>
    <w:rsid w:val="00C1110F"/>
    <w:rsid w:val="00C119B2"/>
    <w:rsid w:val="00C13FA0"/>
    <w:rsid w:val="00C140AE"/>
    <w:rsid w:val="00C14ECF"/>
    <w:rsid w:val="00C167B5"/>
    <w:rsid w:val="00C178BB"/>
    <w:rsid w:val="00C217D3"/>
    <w:rsid w:val="00C240E0"/>
    <w:rsid w:val="00C25465"/>
    <w:rsid w:val="00C26E32"/>
    <w:rsid w:val="00C3004C"/>
    <w:rsid w:val="00C30069"/>
    <w:rsid w:val="00C3112A"/>
    <w:rsid w:val="00C319F4"/>
    <w:rsid w:val="00C327CE"/>
    <w:rsid w:val="00C33A51"/>
    <w:rsid w:val="00C34EF8"/>
    <w:rsid w:val="00C3518C"/>
    <w:rsid w:val="00C3640B"/>
    <w:rsid w:val="00C369CC"/>
    <w:rsid w:val="00C37158"/>
    <w:rsid w:val="00C374BC"/>
    <w:rsid w:val="00C40A42"/>
    <w:rsid w:val="00C42A2B"/>
    <w:rsid w:val="00C441E1"/>
    <w:rsid w:val="00C452DA"/>
    <w:rsid w:val="00C464B8"/>
    <w:rsid w:val="00C4715D"/>
    <w:rsid w:val="00C47827"/>
    <w:rsid w:val="00C525B9"/>
    <w:rsid w:val="00C54788"/>
    <w:rsid w:val="00C548D6"/>
    <w:rsid w:val="00C549D1"/>
    <w:rsid w:val="00C5631E"/>
    <w:rsid w:val="00C566D7"/>
    <w:rsid w:val="00C56EB1"/>
    <w:rsid w:val="00C601D7"/>
    <w:rsid w:val="00C6023A"/>
    <w:rsid w:val="00C62253"/>
    <w:rsid w:val="00C6354D"/>
    <w:rsid w:val="00C63F3C"/>
    <w:rsid w:val="00C65369"/>
    <w:rsid w:val="00C65CA2"/>
    <w:rsid w:val="00C67A34"/>
    <w:rsid w:val="00C67E6D"/>
    <w:rsid w:val="00C67EB4"/>
    <w:rsid w:val="00C705BA"/>
    <w:rsid w:val="00C70AFD"/>
    <w:rsid w:val="00C70ECD"/>
    <w:rsid w:val="00C71B8B"/>
    <w:rsid w:val="00C72819"/>
    <w:rsid w:val="00C73991"/>
    <w:rsid w:val="00C7405C"/>
    <w:rsid w:val="00C742C3"/>
    <w:rsid w:val="00C747B3"/>
    <w:rsid w:val="00C74BF0"/>
    <w:rsid w:val="00C750B3"/>
    <w:rsid w:val="00C754FA"/>
    <w:rsid w:val="00C75B25"/>
    <w:rsid w:val="00C76167"/>
    <w:rsid w:val="00C762E7"/>
    <w:rsid w:val="00C772E4"/>
    <w:rsid w:val="00C775FB"/>
    <w:rsid w:val="00C8027A"/>
    <w:rsid w:val="00C8237E"/>
    <w:rsid w:val="00C8352B"/>
    <w:rsid w:val="00C83EA1"/>
    <w:rsid w:val="00C8535F"/>
    <w:rsid w:val="00C86A95"/>
    <w:rsid w:val="00C87C83"/>
    <w:rsid w:val="00C87CDE"/>
    <w:rsid w:val="00C9040C"/>
    <w:rsid w:val="00C911D9"/>
    <w:rsid w:val="00C92C4E"/>
    <w:rsid w:val="00C943CA"/>
    <w:rsid w:val="00C94F84"/>
    <w:rsid w:val="00C96CB7"/>
    <w:rsid w:val="00CA0BA3"/>
    <w:rsid w:val="00CA20F2"/>
    <w:rsid w:val="00CA6B62"/>
    <w:rsid w:val="00CA77FE"/>
    <w:rsid w:val="00CB0D46"/>
    <w:rsid w:val="00CB125E"/>
    <w:rsid w:val="00CB1F4A"/>
    <w:rsid w:val="00CB2BBE"/>
    <w:rsid w:val="00CB31C0"/>
    <w:rsid w:val="00CB42D2"/>
    <w:rsid w:val="00CB4597"/>
    <w:rsid w:val="00CB696A"/>
    <w:rsid w:val="00CB698A"/>
    <w:rsid w:val="00CB6B34"/>
    <w:rsid w:val="00CB6BAC"/>
    <w:rsid w:val="00CB7349"/>
    <w:rsid w:val="00CB7DC3"/>
    <w:rsid w:val="00CC0F2D"/>
    <w:rsid w:val="00CC2E30"/>
    <w:rsid w:val="00CC513D"/>
    <w:rsid w:val="00CC6CE7"/>
    <w:rsid w:val="00CC6D9D"/>
    <w:rsid w:val="00CC72FD"/>
    <w:rsid w:val="00CD0277"/>
    <w:rsid w:val="00CD179D"/>
    <w:rsid w:val="00CD1CAE"/>
    <w:rsid w:val="00CD3D82"/>
    <w:rsid w:val="00CD442C"/>
    <w:rsid w:val="00CD46DD"/>
    <w:rsid w:val="00CD50B3"/>
    <w:rsid w:val="00CD60BF"/>
    <w:rsid w:val="00CD611C"/>
    <w:rsid w:val="00CD619D"/>
    <w:rsid w:val="00CD6833"/>
    <w:rsid w:val="00CD7391"/>
    <w:rsid w:val="00CE0D70"/>
    <w:rsid w:val="00CE1CB0"/>
    <w:rsid w:val="00CE364E"/>
    <w:rsid w:val="00CE50B6"/>
    <w:rsid w:val="00CE665E"/>
    <w:rsid w:val="00CE6C93"/>
    <w:rsid w:val="00CF040A"/>
    <w:rsid w:val="00CF1224"/>
    <w:rsid w:val="00CF3CA0"/>
    <w:rsid w:val="00CF5BE9"/>
    <w:rsid w:val="00CF6497"/>
    <w:rsid w:val="00CF6A57"/>
    <w:rsid w:val="00CF6AD7"/>
    <w:rsid w:val="00CF70D8"/>
    <w:rsid w:val="00CF7B2D"/>
    <w:rsid w:val="00CF7FBA"/>
    <w:rsid w:val="00D003E0"/>
    <w:rsid w:val="00D00D24"/>
    <w:rsid w:val="00D00F37"/>
    <w:rsid w:val="00D0166A"/>
    <w:rsid w:val="00D01938"/>
    <w:rsid w:val="00D02C64"/>
    <w:rsid w:val="00D0313E"/>
    <w:rsid w:val="00D0356B"/>
    <w:rsid w:val="00D03BBB"/>
    <w:rsid w:val="00D056C7"/>
    <w:rsid w:val="00D06A81"/>
    <w:rsid w:val="00D11361"/>
    <w:rsid w:val="00D12422"/>
    <w:rsid w:val="00D126DB"/>
    <w:rsid w:val="00D13072"/>
    <w:rsid w:val="00D142A4"/>
    <w:rsid w:val="00D142BD"/>
    <w:rsid w:val="00D1444C"/>
    <w:rsid w:val="00D1547C"/>
    <w:rsid w:val="00D16214"/>
    <w:rsid w:val="00D16FD7"/>
    <w:rsid w:val="00D205BA"/>
    <w:rsid w:val="00D20F91"/>
    <w:rsid w:val="00D2166C"/>
    <w:rsid w:val="00D254DF"/>
    <w:rsid w:val="00D259E3"/>
    <w:rsid w:val="00D264A0"/>
    <w:rsid w:val="00D27793"/>
    <w:rsid w:val="00D30D31"/>
    <w:rsid w:val="00D30DCD"/>
    <w:rsid w:val="00D31337"/>
    <w:rsid w:val="00D3262C"/>
    <w:rsid w:val="00D34AA0"/>
    <w:rsid w:val="00D35854"/>
    <w:rsid w:val="00D36142"/>
    <w:rsid w:val="00D365B6"/>
    <w:rsid w:val="00D373B4"/>
    <w:rsid w:val="00D40071"/>
    <w:rsid w:val="00D40BA2"/>
    <w:rsid w:val="00D42211"/>
    <w:rsid w:val="00D43649"/>
    <w:rsid w:val="00D441AC"/>
    <w:rsid w:val="00D445A2"/>
    <w:rsid w:val="00D45737"/>
    <w:rsid w:val="00D45A9D"/>
    <w:rsid w:val="00D45B73"/>
    <w:rsid w:val="00D469CB"/>
    <w:rsid w:val="00D4779D"/>
    <w:rsid w:val="00D5010F"/>
    <w:rsid w:val="00D50F50"/>
    <w:rsid w:val="00D51D56"/>
    <w:rsid w:val="00D51F43"/>
    <w:rsid w:val="00D52347"/>
    <w:rsid w:val="00D53242"/>
    <w:rsid w:val="00D53D67"/>
    <w:rsid w:val="00D5441F"/>
    <w:rsid w:val="00D555C3"/>
    <w:rsid w:val="00D56B15"/>
    <w:rsid w:val="00D60459"/>
    <w:rsid w:val="00D606AE"/>
    <w:rsid w:val="00D60E60"/>
    <w:rsid w:val="00D6198E"/>
    <w:rsid w:val="00D62340"/>
    <w:rsid w:val="00D62AF8"/>
    <w:rsid w:val="00D62C91"/>
    <w:rsid w:val="00D63A31"/>
    <w:rsid w:val="00D64613"/>
    <w:rsid w:val="00D648AE"/>
    <w:rsid w:val="00D66359"/>
    <w:rsid w:val="00D66448"/>
    <w:rsid w:val="00D72BB9"/>
    <w:rsid w:val="00D72E16"/>
    <w:rsid w:val="00D73510"/>
    <w:rsid w:val="00D73916"/>
    <w:rsid w:val="00D74695"/>
    <w:rsid w:val="00D74F9E"/>
    <w:rsid w:val="00D75BE4"/>
    <w:rsid w:val="00D761AC"/>
    <w:rsid w:val="00D77537"/>
    <w:rsid w:val="00D777F3"/>
    <w:rsid w:val="00D80A50"/>
    <w:rsid w:val="00D80BAD"/>
    <w:rsid w:val="00D80D86"/>
    <w:rsid w:val="00D80E73"/>
    <w:rsid w:val="00D8142F"/>
    <w:rsid w:val="00D81840"/>
    <w:rsid w:val="00D82127"/>
    <w:rsid w:val="00D822C2"/>
    <w:rsid w:val="00D83DDB"/>
    <w:rsid w:val="00D851BC"/>
    <w:rsid w:val="00D8539B"/>
    <w:rsid w:val="00D866E7"/>
    <w:rsid w:val="00D8739D"/>
    <w:rsid w:val="00D87DA7"/>
    <w:rsid w:val="00D87EFE"/>
    <w:rsid w:val="00D90193"/>
    <w:rsid w:val="00D921E2"/>
    <w:rsid w:val="00D929AE"/>
    <w:rsid w:val="00D93A79"/>
    <w:rsid w:val="00D945B2"/>
    <w:rsid w:val="00D95F17"/>
    <w:rsid w:val="00D96DB0"/>
    <w:rsid w:val="00D973FB"/>
    <w:rsid w:val="00D97E12"/>
    <w:rsid w:val="00D97F1C"/>
    <w:rsid w:val="00DA0663"/>
    <w:rsid w:val="00DA3DEF"/>
    <w:rsid w:val="00DA5129"/>
    <w:rsid w:val="00DA548C"/>
    <w:rsid w:val="00DA574E"/>
    <w:rsid w:val="00DA70B7"/>
    <w:rsid w:val="00DA727B"/>
    <w:rsid w:val="00DB0095"/>
    <w:rsid w:val="00DB3506"/>
    <w:rsid w:val="00DB3A34"/>
    <w:rsid w:val="00DB3E26"/>
    <w:rsid w:val="00DB4B9D"/>
    <w:rsid w:val="00DC0DD9"/>
    <w:rsid w:val="00DC13D9"/>
    <w:rsid w:val="00DC2287"/>
    <w:rsid w:val="00DC2A05"/>
    <w:rsid w:val="00DC2C8A"/>
    <w:rsid w:val="00DC2EC2"/>
    <w:rsid w:val="00DC4FAB"/>
    <w:rsid w:val="00DC5B7A"/>
    <w:rsid w:val="00DC69E0"/>
    <w:rsid w:val="00DC6B4D"/>
    <w:rsid w:val="00DC70F8"/>
    <w:rsid w:val="00DC7B07"/>
    <w:rsid w:val="00DD11D4"/>
    <w:rsid w:val="00DD1742"/>
    <w:rsid w:val="00DD21FA"/>
    <w:rsid w:val="00DD4133"/>
    <w:rsid w:val="00DD4404"/>
    <w:rsid w:val="00DD5590"/>
    <w:rsid w:val="00DD5AFB"/>
    <w:rsid w:val="00DE0B6B"/>
    <w:rsid w:val="00DE0CD0"/>
    <w:rsid w:val="00DE174B"/>
    <w:rsid w:val="00DE1A72"/>
    <w:rsid w:val="00DE2778"/>
    <w:rsid w:val="00DE49D2"/>
    <w:rsid w:val="00DE6601"/>
    <w:rsid w:val="00DE6FD1"/>
    <w:rsid w:val="00DE712A"/>
    <w:rsid w:val="00DE7DAF"/>
    <w:rsid w:val="00DE7EA4"/>
    <w:rsid w:val="00DF0947"/>
    <w:rsid w:val="00DF0EFB"/>
    <w:rsid w:val="00DF25FE"/>
    <w:rsid w:val="00DF3D27"/>
    <w:rsid w:val="00DF4307"/>
    <w:rsid w:val="00DF56C5"/>
    <w:rsid w:val="00DF7B5A"/>
    <w:rsid w:val="00E007CB"/>
    <w:rsid w:val="00E01622"/>
    <w:rsid w:val="00E04E3E"/>
    <w:rsid w:val="00E05893"/>
    <w:rsid w:val="00E05F97"/>
    <w:rsid w:val="00E1215B"/>
    <w:rsid w:val="00E13146"/>
    <w:rsid w:val="00E140A4"/>
    <w:rsid w:val="00E155CB"/>
    <w:rsid w:val="00E1708A"/>
    <w:rsid w:val="00E20EE9"/>
    <w:rsid w:val="00E213D7"/>
    <w:rsid w:val="00E23EA0"/>
    <w:rsid w:val="00E24A49"/>
    <w:rsid w:val="00E24BA3"/>
    <w:rsid w:val="00E25B16"/>
    <w:rsid w:val="00E2622A"/>
    <w:rsid w:val="00E26C11"/>
    <w:rsid w:val="00E26D06"/>
    <w:rsid w:val="00E26FDC"/>
    <w:rsid w:val="00E27149"/>
    <w:rsid w:val="00E27185"/>
    <w:rsid w:val="00E2794F"/>
    <w:rsid w:val="00E301E6"/>
    <w:rsid w:val="00E3081C"/>
    <w:rsid w:val="00E30DF8"/>
    <w:rsid w:val="00E316F5"/>
    <w:rsid w:val="00E32058"/>
    <w:rsid w:val="00E32A04"/>
    <w:rsid w:val="00E339F0"/>
    <w:rsid w:val="00E33EF9"/>
    <w:rsid w:val="00E343CE"/>
    <w:rsid w:val="00E34FF5"/>
    <w:rsid w:val="00E35964"/>
    <w:rsid w:val="00E35DB4"/>
    <w:rsid w:val="00E36268"/>
    <w:rsid w:val="00E3667E"/>
    <w:rsid w:val="00E36F6F"/>
    <w:rsid w:val="00E370DA"/>
    <w:rsid w:val="00E37141"/>
    <w:rsid w:val="00E4011E"/>
    <w:rsid w:val="00E403F5"/>
    <w:rsid w:val="00E44F9D"/>
    <w:rsid w:val="00E45BC3"/>
    <w:rsid w:val="00E50213"/>
    <w:rsid w:val="00E506BF"/>
    <w:rsid w:val="00E50E5C"/>
    <w:rsid w:val="00E510E0"/>
    <w:rsid w:val="00E51F68"/>
    <w:rsid w:val="00E52295"/>
    <w:rsid w:val="00E5251D"/>
    <w:rsid w:val="00E52B0F"/>
    <w:rsid w:val="00E541C9"/>
    <w:rsid w:val="00E551CF"/>
    <w:rsid w:val="00E55D2B"/>
    <w:rsid w:val="00E579E2"/>
    <w:rsid w:val="00E60559"/>
    <w:rsid w:val="00E62A8C"/>
    <w:rsid w:val="00E62F0D"/>
    <w:rsid w:val="00E639C1"/>
    <w:rsid w:val="00E64641"/>
    <w:rsid w:val="00E64A4D"/>
    <w:rsid w:val="00E64FDB"/>
    <w:rsid w:val="00E65EC1"/>
    <w:rsid w:val="00E66C5C"/>
    <w:rsid w:val="00E66CF0"/>
    <w:rsid w:val="00E66F77"/>
    <w:rsid w:val="00E6797A"/>
    <w:rsid w:val="00E67DAC"/>
    <w:rsid w:val="00E704B5"/>
    <w:rsid w:val="00E70F29"/>
    <w:rsid w:val="00E72D5D"/>
    <w:rsid w:val="00E7539F"/>
    <w:rsid w:val="00E75D72"/>
    <w:rsid w:val="00E772A4"/>
    <w:rsid w:val="00E77F62"/>
    <w:rsid w:val="00E806DF"/>
    <w:rsid w:val="00E80F3D"/>
    <w:rsid w:val="00E81375"/>
    <w:rsid w:val="00E81C6B"/>
    <w:rsid w:val="00E83207"/>
    <w:rsid w:val="00E83CE4"/>
    <w:rsid w:val="00E85488"/>
    <w:rsid w:val="00E8567D"/>
    <w:rsid w:val="00E92D09"/>
    <w:rsid w:val="00E93AD3"/>
    <w:rsid w:val="00E94298"/>
    <w:rsid w:val="00E94734"/>
    <w:rsid w:val="00E9586A"/>
    <w:rsid w:val="00EA130D"/>
    <w:rsid w:val="00EA1F98"/>
    <w:rsid w:val="00EA24B4"/>
    <w:rsid w:val="00EA331B"/>
    <w:rsid w:val="00EA4161"/>
    <w:rsid w:val="00EA433F"/>
    <w:rsid w:val="00EA5C50"/>
    <w:rsid w:val="00EA60F4"/>
    <w:rsid w:val="00EA6233"/>
    <w:rsid w:val="00EA79AB"/>
    <w:rsid w:val="00EA7FD9"/>
    <w:rsid w:val="00EB0DAE"/>
    <w:rsid w:val="00EB0F38"/>
    <w:rsid w:val="00EB4843"/>
    <w:rsid w:val="00EB51A8"/>
    <w:rsid w:val="00EB53B7"/>
    <w:rsid w:val="00EB5B8A"/>
    <w:rsid w:val="00EB5DCE"/>
    <w:rsid w:val="00EB6E37"/>
    <w:rsid w:val="00EB79C7"/>
    <w:rsid w:val="00EB7FC0"/>
    <w:rsid w:val="00EC0F64"/>
    <w:rsid w:val="00EC1A46"/>
    <w:rsid w:val="00EC1C15"/>
    <w:rsid w:val="00EC2B8D"/>
    <w:rsid w:val="00EC3D36"/>
    <w:rsid w:val="00EC417E"/>
    <w:rsid w:val="00EC4880"/>
    <w:rsid w:val="00EC5E67"/>
    <w:rsid w:val="00EC6D6C"/>
    <w:rsid w:val="00EC7148"/>
    <w:rsid w:val="00EC74DB"/>
    <w:rsid w:val="00EC7EB1"/>
    <w:rsid w:val="00EC7EF0"/>
    <w:rsid w:val="00ED000E"/>
    <w:rsid w:val="00ED1024"/>
    <w:rsid w:val="00ED114F"/>
    <w:rsid w:val="00ED152D"/>
    <w:rsid w:val="00ED1BD2"/>
    <w:rsid w:val="00ED2424"/>
    <w:rsid w:val="00ED2608"/>
    <w:rsid w:val="00ED3E37"/>
    <w:rsid w:val="00ED40D0"/>
    <w:rsid w:val="00ED631E"/>
    <w:rsid w:val="00ED6E99"/>
    <w:rsid w:val="00ED7D01"/>
    <w:rsid w:val="00EE0C74"/>
    <w:rsid w:val="00EE1ADA"/>
    <w:rsid w:val="00EE38EC"/>
    <w:rsid w:val="00EE4B24"/>
    <w:rsid w:val="00EE55E2"/>
    <w:rsid w:val="00EE5631"/>
    <w:rsid w:val="00EE5BCB"/>
    <w:rsid w:val="00EE657B"/>
    <w:rsid w:val="00EE7312"/>
    <w:rsid w:val="00EF1FB8"/>
    <w:rsid w:val="00EF4368"/>
    <w:rsid w:val="00EF4759"/>
    <w:rsid w:val="00EF490D"/>
    <w:rsid w:val="00EF5F6D"/>
    <w:rsid w:val="00EF6503"/>
    <w:rsid w:val="00EF6B53"/>
    <w:rsid w:val="00EF7AFA"/>
    <w:rsid w:val="00F0165B"/>
    <w:rsid w:val="00F016D3"/>
    <w:rsid w:val="00F01820"/>
    <w:rsid w:val="00F01B15"/>
    <w:rsid w:val="00F033B6"/>
    <w:rsid w:val="00F048CD"/>
    <w:rsid w:val="00F04D10"/>
    <w:rsid w:val="00F060D9"/>
    <w:rsid w:val="00F06894"/>
    <w:rsid w:val="00F06B16"/>
    <w:rsid w:val="00F07500"/>
    <w:rsid w:val="00F0759B"/>
    <w:rsid w:val="00F07AB0"/>
    <w:rsid w:val="00F07B0D"/>
    <w:rsid w:val="00F1088E"/>
    <w:rsid w:val="00F12B07"/>
    <w:rsid w:val="00F12C2E"/>
    <w:rsid w:val="00F138E0"/>
    <w:rsid w:val="00F13BF2"/>
    <w:rsid w:val="00F13E5E"/>
    <w:rsid w:val="00F14EA3"/>
    <w:rsid w:val="00F16570"/>
    <w:rsid w:val="00F2120D"/>
    <w:rsid w:val="00F219E8"/>
    <w:rsid w:val="00F22BB4"/>
    <w:rsid w:val="00F231B8"/>
    <w:rsid w:val="00F23357"/>
    <w:rsid w:val="00F237E9"/>
    <w:rsid w:val="00F23C1D"/>
    <w:rsid w:val="00F247D0"/>
    <w:rsid w:val="00F2493C"/>
    <w:rsid w:val="00F25006"/>
    <w:rsid w:val="00F2517D"/>
    <w:rsid w:val="00F26D3A"/>
    <w:rsid w:val="00F27414"/>
    <w:rsid w:val="00F3109B"/>
    <w:rsid w:val="00F3399A"/>
    <w:rsid w:val="00F35009"/>
    <w:rsid w:val="00F37A27"/>
    <w:rsid w:val="00F4243A"/>
    <w:rsid w:val="00F42D0B"/>
    <w:rsid w:val="00F44611"/>
    <w:rsid w:val="00F447B1"/>
    <w:rsid w:val="00F4554E"/>
    <w:rsid w:val="00F46B6F"/>
    <w:rsid w:val="00F46F85"/>
    <w:rsid w:val="00F472E8"/>
    <w:rsid w:val="00F47802"/>
    <w:rsid w:val="00F47D99"/>
    <w:rsid w:val="00F525BE"/>
    <w:rsid w:val="00F5298E"/>
    <w:rsid w:val="00F53808"/>
    <w:rsid w:val="00F547CB"/>
    <w:rsid w:val="00F54ED8"/>
    <w:rsid w:val="00F56365"/>
    <w:rsid w:val="00F572D9"/>
    <w:rsid w:val="00F573DF"/>
    <w:rsid w:val="00F61A00"/>
    <w:rsid w:val="00F61CE8"/>
    <w:rsid w:val="00F62054"/>
    <w:rsid w:val="00F62496"/>
    <w:rsid w:val="00F63133"/>
    <w:rsid w:val="00F63CB3"/>
    <w:rsid w:val="00F65E4C"/>
    <w:rsid w:val="00F669EB"/>
    <w:rsid w:val="00F66CCA"/>
    <w:rsid w:val="00F675F4"/>
    <w:rsid w:val="00F6790E"/>
    <w:rsid w:val="00F70011"/>
    <w:rsid w:val="00F70B4B"/>
    <w:rsid w:val="00F70E50"/>
    <w:rsid w:val="00F71037"/>
    <w:rsid w:val="00F714F2"/>
    <w:rsid w:val="00F7192D"/>
    <w:rsid w:val="00F71C85"/>
    <w:rsid w:val="00F72AB7"/>
    <w:rsid w:val="00F74283"/>
    <w:rsid w:val="00F7527A"/>
    <w:rsid w:val="00F756D3"/>
    <w:rsid w:val="00F75D7E"/>
    <w:rsid w:val="00F75E17"/>
    <w:rsid w:val="00F76E2B"/>
    <w:rsid w:val="00F80CDB"/>
    <w:rsid w:val="00F8109D"/>
    <w:rsid w:val="00F83B66"/>
    <w:rsid w:val="00F84264"/>
    <w:rsid w:val="00F84D14"/>
    <w:rsid w:val="00F85C9A"/>
    <w:rsid w:val="00F86C0A"/>
    <w:rsid w:val="00F870E6"/>
    <w:rsid w:val="00F872E2"/>
    <w:rsid w:val="00F87957"/>
    <w:rsid w:val="00F91612"/>
    <w:rsid w:val="00F91B68"/>
    <w:rsid w:val="00F924CF"/>
    <w:rsid w:val="00F92D0C"/>
    <w:rsid w:val="00F93EB4"/>
    <w:rsid w:val="00F9402F"/>
    <w:rsid w:val="00FA2754"/>
    <w:rsid w:val="00FA448D"/>
    <w:rsid w:val="00FA5E3F"/>
    <w:rsid w:val="00FA6F6A"/>
    <w:rsid w:val="00FA77EF"/>
    <w:rsid w:val="00FA7DD2"/>
    <w:rsid w:val="00FB1E44"/>
    <w:rsid w:val="00FB260B"/>
    <w:rsid w:val="00FB3F66"/>
    <w:rsid w:val="00FB3FCE"/>
    <w:rsid w:val="00FB54AF"/>
    <w:rsid w:val="00FB59CC"/>
    <w:rsid w:val="00FB78F6"/>
    <w:rsid w:val="00FC23D5"/>
    <w:rsid w:val="00FC4663"/>
    <w:rsid w:val="00FC4B45"/>
    <w:rsid w:val="00FC4D97"/>
    <w:rsid w:val="00FC52CF"/>
    <w:rsid w:val="00FC5651"/>
    <w:rsid w:val="00FC59E8"/>
    <w:rsid w:val="00FC687E"/>
    <w:rsid w:val="00FC757A"/>
    <w:rsid w:val="00FD058B"/>
    <w:rsid w:val="00FD18C9"/>
    <w:rsid w:val="00FD3986"/>
    <w:rsid w:val="00FD60F9"/>
    <w:rsid w:val="00FD68A5"/>
    <w:rsid w:val="00FE0C9D"/>
    <w:rsid w:val="00FE1597"/>
    <w:rsid w:val="00FE1662"/>
    <w:rsid w:val="00FE1840"/>
    <w:rsid w:val="00FE1FA8"/>
    <w:rsid w:val="00FE31BF"/>
    <w:rsid w:val="00FE4290"/>
    <w:rsid w:val="00FE503B"/>
    <w:rsid w:val="00FE6CDA"/>
    <w:rsid w:val="00FE6E67"/>
    <w:rsid w:val="00FF18FD"/>
    <w:rsid w:val="00FF1AAE"/>
    <w:rsid w:val="00FF1D30"/>
    <w:rsid w:val="00FF4531"/>
    <w:rsid w:val="00FF51ED"/>
    <w:rsid w:val="00FF6A6C"/>
    <w:rsid w:val="00FF6CB0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CD2"/>
    <w:rPr>
      <w:sz w:val="24"/>
      <w:szCs w:val="24"/>
    </w:rPr>
  </w:style>
  <w:style w:type="paragraph" w:styleId="1">
    <w:name w:val="heading 1"/>
    <w:basedOn w:val="a"/>
    <w:next w:val="a"/>
    <w:qFormat/>
    <w:rsid w:val="00F2120D"/>
    <w:pPr>
      <w:keepNext/>
      <w:widowControl w:val="0"/>
      <w:jc w:val="both"/>
      <w:outlineLvl w:val="0"/>
    </w:pPr>
    <w:rPr>
      <w:b/>
      <w:bCs/>
      <w:snapToGrid w:val="0"/>
      <w:sz w:val="28"/>
      <w:szCs w:val="20"/>
      <w:u w:val="single"/>
    </w:rPr>
  </w:style>
  <w:style w:type="paragraph" w:styleId="2">
    <w:name w:val="heading 2"/>
    <w:basedOn w:val="a"/>
    <w:next w:val="a"/>
    <w:qFormat/>
    <w:rsid w:val="00F2120D"/>
    <w:pPr>
      <w:keepNext/>
      <w:widowControl w:val="0"/>
      <w:jc w:val="both"/>
      <w:outlineLvl w:val="1"/>
    </w:pPr>
    <w:rPr>
      <w:b/>
      <w:bCs/>
      <w:i/>
      <w:snapToGrid w:val="0"/>
      <w:sz w:val="28"/>
      <w:szCs w:val="20"/>
    </w:rPr>
  </w:style>
  <w:style w:type="paragraph" w:styleId="3">
    <w:name w:val="heading 3"/>
    <w:basedOn w:val="a"/>
    <w:next w:val="a"/>
    <w:qFormat/>
    <w:rsid w:val="003C4C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4C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C4C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C4CD2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 w:val="28"/>
      <w:szCs w:val="20"/>
    </w:rPr>
  </w:style>
  <w:style w:type="paragraph" w:styleId="7">
    <w:name w:val="heading 7"/>
    <w:basedOn w:val="a"/>
    <w:next w:val="a"/>
    <w:qFormat/>
    <w:rsid w:val="003C4CD2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Cs w:val="20"/>
    </w:rPr>
  </w:style>
  <w:style w:type="paragraph" w:styleId="8">
    <w:name w:val="heading 8"/>
    <w:basedOn w:val="a"/>
    <w:next w:val="a"/>
    <w:link w:val="80"/>
    <w:qFormat/>
    <w:rsid w:val="003C4CD2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Cs w:val="20"/>
      <w:u w:val="single"/>
    </w:rPr>
  </w:style>
  <w:style w:type="paragraph" w:styleId="9">
    <w:name w:val="heading 9"/>
    <w:basedOn w:val="a"/>
    <w:next w:val="a"/>
    <w:link w:val="90"/>
    <w:qFormat/>
    <w:rsid w:val="003C4CD2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2120D"/>
    <w:pPr>
      <w:widowControl w:val="0"/>
      <w:spacing w:line="300" w:lineRule="auto"/>
      <w:ind w:firstLine="680"/>
      <w:jc w:val="center"/>
    </w:pPr>
    <w:rPr>
      <w:noProof/>
      <w:snapToGrid w:val="0"/>
      <w:sz w:val="28"/>
      <w:szCs w:val="20"/>
    </w:rPr>
  </w:style>
  <w:style w:type="paragraph" w:customStyle="1" w:styleId="FR1">
    <w:name w:val="FR1"/>
    <w:rsid w:val="003C4CD2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3C4CD2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4">
    <w:name w:val="Body Text"/>
    <w:basedOn w:val="a"/>
    <w:link w:val="a5"/>
    <w:rsid w:val="003C4CD2"/>
    <w:pPr>
      <w:widowControl w:val="0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3C4CD2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Cs w:val="20"/>
    </w:rPr>
  </w:style>
  <w:style w:type="character" w:styleId="a8">
    <w:name w:val="page number"/>
    <w:basedOn w:val="a0"/>
    <w:rsid w:val="003C4CD2"/>
  </w:style>
  <w:style w:type="paragraph" w:styleId="a9">
    <w:name w:val="Body Text Indent"/>
    <w:basedOn w:val="a"/>
    <w:rsid w:val="003C4CD2"/>
    <w:pPr>
      <w:widowControl w:val="0"/>
      <w:ind w:firstLine="680"/>
      <w:jc w:val="both"/>
    </w:pPr>
    <w:rPr>
      <w:noProof/>
      <w:snapToGrid w:val="0"/>
      <w:szCs w:val="20"/>
    </w:rPr>
  </w:style>
  <w:style w:type="paragraph" w:styleId="20">
    <w:name w:val="Body Text 2"/>
    <w:basedOn w:val="a"/>
    <w:rsid w:val="003C4CD2"/>
    <w:pPr>
      <w:widowControl w:val="0"/>
      <w:spacing w:line="300" w:lineRule="auto"/>
      <w:jc w:val="both"/>
    </w:pPr>
    <w:rPr>
      <w:snapToGrid w:val="0"/>
      <w:szCs w:val="20"/>
    </w:rPr>
  </w:style>
  <w:style w:type="paragraph" w:styleId="aa">
    <w:name w:val="Balloon Text"/>
    <w:basedOn w:val="a"/>
    <w:semiHidden/>
    <w:rsid w:val="003C4CD2"/>
    <w:pPr>
      <w:widowControl w:val="0"/>
      <w:spacing w:line="300" w:lineRule="auto"/>
      <w:ind w:firstLine="680"/>
      <w:jc w:val="both"/>
    </w:pPr>
    <w:rPr>
      <w:rFonts w:ascii="Tahoma" w:hAnsi="Tahoma" w:cs="Tahoma"/>
      <w:snapToGrid w:val="0"/>
      <w:sz w:val="16"/>
      <w:szCs w:val="16"/>
    </w:rPr>
  </w:style>
  <w:style w:type="table" w:styleId="ab">
    <w:name w:val="Table Grid"/>
    <w:basedOn w:val="a1"/>
    <w:rsid w:val="003C4CD2"/>
    <w:pPr>
      <w:widowControl w:val="0"/>
      <w:spacing w:line="30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3C4CD2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Cs w:val="20"/>
    </w:rPr>
  </w:style>
  <w:style w:type="paragraph" w:customStyle="1" w:styleId="xl40">
    <w:name w:val="xl40"/>
    <w:basedOn w:val="a"/>
    <w:rsid w:val="00D3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US" w:eastAsia="en-US"/>
    </w:rPr>
  </w:style>
  <w:style w:type="paragraph" w:customStyle="1" w:styleId="xl60">
    <w:name w:val="xl60"/>
    <w:basedOn w:val="a"/>
    <w:rsid w:val="00D3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  <w:lang w:val="en-US" w:eastAsia="en-US"/>
    </w:rPr>
  </w:style>
  <w:style w:type="paragraph" w:customStyle="1" w:styleId="xl74">
    <w:name w:val="xl74"/>
    <w:basedOn w:val="a"/>
    <w:rsid w:val="00D31337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  <w:lang w:val="en-US" w:eastAsia="en-US"/>
    </w:rPr>
  </w:style>
  <w:style w:type="paragraph" w:styleId="21">
    <w:name w:val="Body Text Indent 2"/>
    <w:basedOn w:val="a"/>
    <w:rsid w:val="008866B8"/>
    <w:pPr>
      <w:spacing w:after="120" w:line="480" w:lineRule="auto"/>
      <w:ind w:left="283"/>
    </w:pPr>
  </w:style>
  <w:style w:type="paragraph" w:styleId="30">
    <w:name w:val="Body Text 3"/>
    <w:basedOn w:val="a"/>
    <w:rsid w:val="0037554E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4633DC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633DC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4633D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4633D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33DC"/>
    <w:pPr>
      <w:widowControl w:val="0"/>
    </w:pPr>
    <w:rPr>
      <w:rFonts w:ascii="Courier New" w:hAnsi="Courier New" w:cs="Courier New"/>
    </w:rPr>
  </w:style>
  <w:style w:type="paragraph" w:customStyle="1" w:styleId="ad">
    <w:name w:val="Îáû÷íûé"/>
    <w:rsid w:val="004633D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46F8D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346F8D"/>
    <w:rPr>
      <w:b/>
      <w:bCs/>
      <w:i/>
      <w:snapToGrid w:val="0"/>
      <w:sz w:val="24"/>
    </w:rPr>
  </w:style>
  <w:style w:type="character" w:styleId="ae">
    <w:name w:val="Hyperlink"/>
    <w:basedOn w:val="a0"/>
    <w:uiPriority w:val="99"/>
    <w:unhideWhenUsed/>
    <w:rsid w:val="00D469CB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D469CB"/>
    <w:rPr>
      <w:color w:val="800080"/>
      <w:u w:val="single"/>
    </w:rPr>
  </w:style>
  <w:style w:type="paragraph" w:customStyle="1" w:styleId="xl65">
    <w:name w:val="xl6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7">
    <w:name w:val="xl6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8">
    <w:name w:val="xl6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9">
    <w:name w:val="xl69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70">
    <w:name w:val="xl7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71">
    <w:name w:val="xl7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73">
    <w:name w:val="xl7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6">
    <w:name w:val="xl7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77">
    <w:name w:val="xl7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78">
    <w:name w:val="xl7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9">
    <w:name w:val="xl79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82">
    <w:name w:val="xl8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4">
    <w:name w:val="xl8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7">
    <w:name w:val="xl8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88">
    <w:name w:val="xl8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9">
    <w:name w:val="xl89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90">
    <w:name w:val="xl9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1">
    <w:name w:val="xl9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92">
    <w:name w:val="xl9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94">
    <w:name w:val="xl9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97">
    <w:name w:val="xl9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8">
    <w:name w:val="xl9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99">
    <w:name w:val="xl99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3">
    <w:name w:val="xl10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5">
    <w:name w:val="xl10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6">
    <w:name w:val="xl10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7">
    <w:name w:val="xl10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8">
    <w:name w:val="xl10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22"/>
      <w:szCs w:val="22"/>
    </w:rPr>
  </w:style>
  <w:style w:type="paragraph" w:customStyle="1" w:styleId="xl109">
    <w:name w:val="xl109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22"/>
      <w:szCs w:val="22"/>
    </w:rPr>
  </w:style>
  <w:style w:type="paragraph" w:customStyle="1" w:styleId="xl110">
    <w:name w:val="xl11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i/>
      <w:iCs/>
      <w:sz w:val="22"/>
      <w:szCs w:val="22"/>
    </w:rPr>
  </w:style>
  <w:style w:type="paragraph" w:customStyle="1" w:styleId="xl111">
    <w:name w:val="xl11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22"/>
      <w:szCs w:val="22"/>
    </w:rPr>
  </w:style>
  <w:style w:type="paragraph" w:customStyle="1" w:styleId="xl113">
    <w:name w:val="xl11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2"/>
      <w:szCs w:val="22"/>
    </w:rPr>
  </w:style>
  <w:style w:type="paragraph" w:customStyle="1" w:styleId="xl114">
    <w:name w:val="xl11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2"/>
      <w:szCs w:val="22"/>
    </w:rPr>
  </w:style>
  <w:style w:type="paragraph" w:customStyle="1" w:styleId="xl115">
    <w:name w:val="xl11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i/>
      <w:iCs/>
      <w:sz w:val="22"/>
      <w:szCs w:val="22"/>
    </w:rPr>
  </w:style>
  <w:style w:type="paragraph" w:customStyle="1" w:styleId="xl116">
    <w:name w:val="xl11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xl117">
    <w:name w:val="xl11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18">
    <w:name w:val="xl11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22"/>
      <w:szCs w:val="22"/>
    </w:rPr>
  </w:style>
  <w:style w:type="paragraph" w:customStyle="1" w:styleId="xl119">
    <w:name w:val="xl119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122">
    <w:name w:val="xl12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3">
    <w:name w:val="xl12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24">
    <w:name w:val="xl12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25">
    <w:name w:val="xl12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6">
    <w:name w:val="xl12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9">
    <w:name w:val="xl129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33">
    <w:name w:val="xl133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34">
    <w:name w:val="xl13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6">
    <w:name w:val="xl13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7">
    <w:name w:val="xl137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8">
    <w:name w:val="xl13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39">
    <w:name w:val="xl139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40">
    <w:name w:val="xl14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2">
    <w:name w:val="xl14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3">
    <w:name w:val="xl143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4">
    <w:name w:val="xl14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6">
    <w:name w:val="xl14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7">
    <w:name w:val="xl147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8">
    <w:name w:val="xl14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53">
    <w:name w:val="xl153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54">
    <w:name w:val="xl154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55">
    <w:name w:val="xl155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56">
    <w:name w:val="xl156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8">
    <w:name w:val="xl158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59">
    <w:name w:val="xl159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160">
    <w:name w:val="xl160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2">
    <w:name w:val="xl162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3">
    <w:name w:val="xl163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D46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D46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styleId="af0">
    <w:name w:val="No Spacing"/>
    <w:uiPriority w:val="1"/>
    <w:qFormat/>
    <w:rsid w:val="00D469CB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2040E4"/>
    <w:rPr>
      <w:snapToGrid w:val="0"/>
      <w:sz w:val="28"/>
    </w:rPr>
  </w:style>
  <w:style w:type="paragraph" w:customStyle="1" w:styleId="xl166">
    <w:name w:val="xl166"/>
    <w:basedOn w:val="a"/>
    <w:rsid w:val="0047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67">
    <w:name w:val="xl167"/>
    <w:basedOn w:val="a"/>
    <w:rsid w:val="0047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8">
    <w:name w:val="xl168"/>
    <w:basedOn w:val="a"/>
    <w:rsid w:val="0047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47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70">
    <w:name w:val="xl170"/>
    <w:basedOn w:val="a"/>
    <w:rsid w:val="0047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475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475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3">
    <w:name w:val="xl173"/>
    <w:basedOn w:val="a"/>
    <w:rsid w:val="00475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4">
    <w:name w:val="xl174"/>
    <w:basedOn w:val="a"/>
    <w:rsid w:val="004750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3">
    <w:name w:val="xl63"/>
    <w:basedOn w:val="a"/>
    <w:rsid w:val="0047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47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basedOn w:val="a0"/>
    <w:link w:val="a6"/>
    <w:rsid w:val="003A1CE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23D7-0AAF-4A9B-A584-CBB4236C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orfu</Company>
  <LinksUpToDate>false</LinksUpToDate>
  <CharactersWithSpaces>4894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rina</dc:creator>
  <cp:lastModifiedBy>Nelly</cp:lastModifiedBy>
  <cp:revision>5</cp:revision>
  <cp:lastPrinted>2018-05-24T07:13:00Z</cp:lastPrinted>
  <dcterms:created xsi:type="dcterms:W3CDTF">2018-05-23T12:07:00Z</dcterms:created>
  <dcterms:modified xsi:type="dcterms:W3CDTF">2018-05-28T11:35:00Z</dcterms:modified>
</cp:coreProperties>
</file>